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73CF0B0F" w14:textId="77777777" w:rsidTr="004A0FD0">
        <w:trPr>
          <w:trHeight w:val="1152"/>
        </w:trPr>
        <w:tc>
          <w:tcPr>
            <w:tcW w:w="10080" w:type="dxa"/>
            <w:gridSpan w:val="3"/>
            <w:vAlign w:val="center"/>
          </w:tcPr>
          <w:bookmarkStart w:id="0" w:name="_Toc800529"/>
          <w:p w14:paraId="34426FFD" w14:textId="2111A992" w:rsidR="005854DB" w:rsidRPr="005854DB" w:rsidRDefault="00D7578C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DC48F4F0F4D1400A9D6033914D5289F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E86D61">
                  <w:t>Cycle Sheet-1</w:t>
                </w:r>
              </w:sdtContent>
            </w:sdt>
          </w:p>
        </w:tc>
      </w:tr>
      <w:tr w:rsidR="005854DB" w:rsidRPr="0092125E" w14:paraId="0916B7AB" w14:textId="77777777" w:rsidTr="004A0FD0">
        <w:trPr>
          <w:trHeight w:val="144"/>
        </w:trPr>
        <w:tc>
          <w:tcPr>
            <w:tcW w:w="1552" w:type="dxa"/>
            <w:shd w:val="clear" w:color="auto" w:fill="auto"/>
          </w:tcPr>
          <w:p w14:paraId="68E8299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374" w:type="dxa"/>
            <w:shd w:val="clear" w:color="auto" w:fill="F0CDA1" w:themeFill="accent1"/>
            <w:vAlign w:val="center"/>
          </w:tcPr>
          <w:p w14:paraId="2D90A2D5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54" w:type="dxa"/>
            <w:shd w:val="clear" w:color="auto" w:fill="auto"/>
          </w:tcPr>
          <w:p w14:paraId="20C38D76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1BE4D7A4" w14:textId="77777777" w:rsidTr="004A0FD0">
        <w:trPr>
          <w:trHeight w:val="1332"/>
        </w:trPr>
        <w:tc>
          <w:tcPr>
            <w:tcW w:w="1008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04A68A996C6645C38D82EE749D0650EF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4790DFC1" w14:textId="261AFC94" w:rsidR="005854DB" w:rsidRPr="005854DB" w:rsidRDefault="00E86D61" w:rsidP="005854DB">
                <w:pPr>
                  <w:pStyle w:val="Subtitle"/>
                </w:pPr>
                <w:proofErr w:type="spellStart"/>
                <w:r>
                  <w:t>Prashanth.S</w:t>
                </w:r>
                <w:proofErr w:type="spellEnd"/>
                <w:r>
                  <w:t xml:space="preserve"> 19MID0020</w:t>
                </w:r>
              </w:p>
            </w:sdtContent>
          </w:sdt>
        </w:tc>
      </w:tr>
    </w:tbl>
    <w:bookmarkEnd w:id="0"/>
    <w:p w14:paraId="1F6152AD" w14:textId="041C606D" w:rsidR="00D60B6E" w:rsidRPr="002D3743" w:rsidRDefault="00D60B6E" w:rsidP="002D3743">
      <w:pPr>
        <w:pStyle w:val="Heading1"/>
        <w:numPr>
          <w:ilvl w:val="0"/>
          <w:numId w:val="47"/>
        </w:numPr>
        <w:rPr>
          <w:color w:val="auto"/>
          <w:sz w:val="28"/>
          <w:szCs w:val="28"/>
        </w:rPr>
      </w:pPr>
      <w:r w:rsidRPr="002D3743">
        <w:rPr>
          <w:sz w:val="28"/>
          <w:szCs w:val="28"/>
        </w:rPr>
        <w:t xml:space="preserve">Determine, </w:t>
      </w:r>
      <w:proofErr w:type="gramStart"/>
      <w:r w:rsidRPr="002D3743">
        <w:rPr>
          <w:sz w:val="28"/>
          <w:szCs w:val="28"/>
        </w:rPr>
        <w:t>How</w:t>
      </w:r>
      <w:proofErr w:type="gramEnd"/>
      <w:r w:rsidRPr="002D3743">
        <w:rPr>
          <w:sz w:val="28"/>
          <w:szCs w:val="28"/>
        </w:rPr>
        <w:t xml:space="preserve"> many instances and attributes are contained in the data-set??? </w:t>
      </w:r>
    </w:p>
    <w:p w14:paraId="55EFF39E" w14:textId="0CB305E0" w:rsidR="009F170B" w:rsidRPr="00D0562C" w:rsidRDefault="00B67011" w:rsidP="00321FBD">
      <w:pPr>
        <w:rPr>
          <w:rFonts w:ascii="Helvetica" w:hAnsi="Helvetica"/>
          <w:color w:val="auto"/>
          <w:sz w:val="28"/>
          <w:szCs w:val="28"/>
        </w:rPr>
      </w:pPr>
      <w:r w:rsidRPr="00B67011">
        <w:rPr>
          <w:rFonts w:ascii="Helvetica" w:hAnsi="Helvetica"/>
          <w:noProof/>
          <w:color w:val="auto"/>
          <w:sz w:val="28"/>
          <w:szCs w:val="28"/>
        </w:rPr>
        <w:drawing>
          <wp:inline distT="0" distB="0" distL="0" distR="0" wp14:anchorId="4AF522F6" wp14:editId="0E691541">
            <wp:extent cx="6400800" cy="61341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92E" w:rsidRPr="0095792E">
        <w:rPr>
          <w:noProof/>
          <w:color w:val="auto"/>
          <w:sz w:val="32"/>
          <w:szCs w:val="32"/>
        </w:rPr>
        <w:drawing>
          <wp:inline distT="0" distB="0" distL="0" distR="0" wp14:anchorId="17B754F2" wp14:editId="56D7D676">
            <wp:extent cx="6045511" cy="685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87CE" w14:textId="0E96F5D0" w:rsidR="00F07FF0" w:rsidRPr="00F165B5" w:rsidRDefault="00F165B5" w:rsidP="00F165B5">
      <w:pPr>
        <w:pStyle w:val="Heading1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F07FF0" w:rsidRPr="00F165B5">
        <w:rPr>
          <w:sz w:val="28"/>
          <w:szCs w:val="28"/>
        </w:rPr>
        <w:t>Give the class label and number of instances in each class. Which class is dominant in the dataset?</w:t>
      </w:r>
    </w:p>
    <w:p w14:paraId="74216CD8" w14:textId="71D125EA" w:rsidR="00FE15A8" w:rsidRDefault="007060CF" w:rsidP="00FE15A8">
      <w:pPr>
        <w:rPr>
          <w:rFonts w:ascii="Helvetica" w:hAnsi="Helvetica"/>
          <w:color w:val="auto"/>
          <w:sz w:val="28"/>
          <w:szCs w:val="28"/>
        </w:rPr>
      </w:pPr>
      <w:r w:rsidRPr="007060CF">
        <w:rPr>
          <w:rFonts w:ascii="Helvetica" w:hAnsi="Helvetica"/>
          <w:noProof/>
          <w:color w:val="auto"/>
          <w:sz w:val="28"/>
          <w:szCs w:val="28"/>
        </w:rPr>
        <w:drawing>
          <wp:inline distT="0" distB="0" distL="0" distR="0" wp14:anchorId="7FA8789E" wp14:editId="38344184">
            <wp:extent cx="6400800" cy="1393825"/>
            <wp:effectExtent l="0" t="0" r="0" b="3175"/>
            <wp:docPr id="192" name="Picture 19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26DB" w14:textId="119933E8" w:rsidR="00390F4C" w:rsidRDefault="008E1C34" w:rsidP="00FE15A8">
      <w:pPr>
        <w:rPr>
          <w:rFonts w:ascii="Helvetica" w:hAnsi="Helvetica"/>
          <w:color w:val="808080" w:themeColor="background1" w:themeShade="80"/>
          <w:sz w:val="28"/>
          <w:szCs w:val="28"/>
        </w:rPr>
      </w:pPr>
      <w:r>
        <w:rPr>
          <w:rFonts w:ascii="Helvetica" w:hAnsi="Helvetica"/>
          <w:color w:val="808080" w:themeColor="background1" w:themeShade="80"/>
          <w:sz w:val="28"/>
          <w:szCs w:val="28"/>
        </w:rPr>
        <w:t>Class-0 is the dominant class</w:t>
      </w:r>
      <w:r w:rsidR="00041AED">
        <w:rPr>
          <w:rFonts w:ascii="Helvetica" w:hAnsi="Helvetica"/>
          <w:color w:val="808080" w:themeColor="background1" w:themeShade="80"/>
          <w:sz w:val="28"/>
          <w:szCs w:val="28"/>
        </w:rPr>
        <w:t>.</w:t>
      </w:r>
    </w:p>
    <w:p w14:paraId="60917D03" w14:textId="4875CFB4" w:rsidR="00E16347" w:rsidRDefault="00E16347" w:rsidP="00FE15A8">
      <w:pPr>
        <w:rPr>
          <w:rFonts w:ascii="Helvetica" w:hAnsi="Helvetica"/>
          <w:color w:val="808080" w:themeColor="background1" w:themeShade="80"/>
          <w:sz w:val="28"/>
          <w:szCs w:val="28"/>
        </w:rPr>
      </w:pPr>
    </w:p>
    <w:p w14:paraId="6AAE10A4" w14:textId="32C16521" w:rsidR="00E16347" w:rsidRDefault="00E16347" w:rsidP="00FE15A8">
      <w:pPr>
        <w:rPr>
          <w:rFonts w:ascii="Helvetica" w:hAnsi="Helvetica"/>
          <w:color w:val="808080" w:themeColor="background1" w:themeShade="80"/>
          <w:sz w:val="28"/>
          <w:szCs w:val="28"/>
        </w:rPr>
      </w:pPr>
    </w:p>
    <w:p w14:paraId="40517F00" w14:textId="1181FEF1" w:rsidR="00E16347" w:rsidRDefault="00E16347" w:rsidP="00FE15A8">
      <w:pPr>
        <w:rPr>
          <w:rFonts w:ascii="Helvetica" w:hAnsi="Helvetica"/>
          <w:color w:val="808080" w:themeColor="background1" w:themeShade="80"/>
          <w:sz w:val="28"/>
          <w:szCs w:val="28"/>
        </w:rPr>
      </w:pPr>
    </w:p>
    <w:p w14:paraId="431E1228" w14:textId="73AB619E" w:rsidR="00E16347" w:rsidRDefault="00E16347" w:rsidP="00FE15A8">
      <w:pPr>
        <w:rPr>
          <w:rFonts w:ascii="Helvetica" w:hAnsi="Helvetica"/>
          <w:color w:val="808080" w:themeColor="background1" w:themeShade="80"/>
          <w:sz w:val="28"/>
          <w:szCs w:val="28"/>
        </w:rPr>
      </w:pPr>
    </w:p>
    <w:p w14:paraId="10CCE97B" w14:textId="2025C98F" w:rsidR="00E16347" w:rsidRDefault="00E16347" w:rsidP="00FE15A8">
      <w:pPr>
        <w:rPr>
          <w:rFonts w:ascii="Helvetica" w:hAnsi="Helvetica"/>
          <w:color w:val="808080" w:themeColor="background1" w:themeShade="80"/>
          <w:sz w:val="28"/>
          <w:szCs w:val="28"/>
        </w:rPr>
      </w:pPr>
    </w:p>
    <w:p w14:paraId="76D72DE3" w14:textId="77777777" w:rsidR="00E16347" w:rsidRDefault="00E16347" w:rsidP="00FE15A8">
      <w:pPr>
        <w:rPr>
          <w:rFonts w:ascii="Helvetica" w:hAnsi="Helvetica"/>
          <w:color w:val="808080" w:themeColor="background1" w:themeShade="80"/>
          <w:sz w:val="28"/>
          <w:szCs w:val="28"/>
        </w:rPr>
      </w:pPr>
    </w:p>
    <w:p w14:paraId="116ADC02" w14:textId="277981C9" w:rsidR="002B1154" w:rsidRPr="00ED19DA" w:rsidRDefault="00ED19DA" w:rsidP="00ED19DA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2B1154" w:rsidRPr="00ED19DA">
        <w:rPr>
          <w:sz w:val="28"/>
          <w:szCs w:val="28"/>
        </w:rPr>
        <w:t xml:space="preserve">Which attribute has a sparse set of attributes from the mean? And </w:t>
      </w:r>
      <w:proofErr w:type="gramStart"/>
      <w:r w:rsidR="002B1154" w:rsidRPr="00ED19DA">
        <w:rPr>
          <w:sz w:val="28"/>
          <w:szCs w:val="28"/>
        </w:rPr>
        <w:t>Why</w:t>
      </w:r>
      <w:proofErr w:type="gramEnd"/>
      <w:r w:rsidR="002B1154" w:rsidRPr="00ED19DA">
        <w:rPr>
          <w:sz w:val="28"/>
          <w:szCs w:val="28"/>
        </w:rPr>
        <w:t>?</w:t>
      </w:r>
    </w:p>
    <w:p w14:paraId="5F8FC870" w14:textId="706AF35F" w:rsidR="002B1154" w:rsidRPr="002B1154" w:rsidRDefault="00A21EAD" w:rsidP="0007270F">
      <w:pPr>
        <w:rPr>
          <w:rFonts w:ascii="Helvetica" w:hAnsi="Helvetica"/>
          <w:color w:val="808080" w:themeColor="background1" w:themeShade="80"/>
          <w:sz w:val="28"/>
          <w:szCs w:val="28"/>
        </w:rPr>
      </w:pPr>
      <w:r w:rsidRPr="00A21EAD">
        <w:rPr>
          <w:rFonts w:ascii="Helvetica" w:hAnsi="Helvetica"/>
          <w:noProof/>
          <w:color w:val="808080" w:themeColor="background1" w:themeShade="80"/>
          <w:sz w:val="28"/>
          <w:szCs w:val="28"/>
        </w:rPr>
        <w:drawing>
          <wp:inline distT="0" distB="0" distL="0" distR="0" wp14:anchorId="52078510" wp14:editId="1370ECF3">
            <wp:extent cx="6400800" cy="2296160"/>
            <wp:effectExtent l="0" t="0" r="0" b="2540"/>
            <wp:docPr id="194" name="Picture 19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1918" w14:textId="11E124E3" w:rsidR="007E5D56" w:rsidRDefault="001B7C0F" w:rsidP="007E5D56">
      <w:pPr>
        <w:rPr>
          <w:color w:val="auto"/>
          <w:sz w:val="32"/>
          <w:szCs w:val="32"/>
        </w:rPr>
      </w:pPr>
      <w:r w:rsidRPr="001B7C0F">
        <w:rPr>
          <w:noProof/>
          <w:color w:val="auto"/>
          <w:sz w:val="32"/>
          <w:szCs w:val="32"/>
        </w:rPr>
        <w:drawing>
          <wp:inline distT="0" distB="0" distL="0" distR="0" wp14:anchorId="5E77C9CC" wp14:editId="663FB429">
            <wp:extent cx="6400800" cy="3580130"/>
            <wp:effectExtent l="0" t="0" r="0" b="127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E1D3" w14:textId="2C929B02" w:rsidR="00B97526" w:rsidRDefault="00B97526" w:rsidP="007E5D56">
      <w:pPr>
        <w:rPr>
          <w:color w:val="auto"/>
          <w:sz w:val="32"/>
          <w:szCs w:val="32"/>
        </w:rPr>
      </w:pPr>
      <w:r w:rsidRPr="00B97526">
        <w:rPr>
          <w:noProof/>
          <w:color w:val="auto"/>
          <w:sz w:val="32"/>
          <w:szCs w:val="32"/>
        </w:rPr>
        <w:lastRenderedPageBreak/>
        <w:drawing>
          <wp:inline distT="0" distB="0" distL="0" distR="0" wp14:anchorId="45BB272A" wp14:editId="106A8222">
            <wp:extent cx="6892007" cy="3864447"/>
            <wp:effectExtent l="0" t="0" r="444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03107" cy="38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732C" w14:textId="5E468E6D" w:rsidR="0024082C" w:rsidRDefault="0024082C" w:rsidP="007E5D56">
      <w:pPr>
        <w:rPr>
          <w:color w:val="auto"/>
          <w:sz w:val="32"/>
          <w:szCs w:val="32"/>
        </w:rPr>
      </w:pPr>
      <w:r w:rsidRPr="0024082C">
        <w:rPr>
          <w:noProof/>
          <w:color w:val="auto"/>
          <w:sz w:val="32"/>
          <w:szCs w:val="32"/>
        </w:rPr>
        <w:drawing>
          <wp:inline distT="0" distB="0" distL="0" distR="0" wp14:anchorId="0652061E" wp14:editId="0A6584FB">
            <wp:extent cx="6891655" cy="3876556"/>
            <wp:effectExtent l="0" t="0" r="4445" b="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13998" cy="38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DBFD" w14:textId="77777777" w:rsidR="00F65220" w:rsidRDefault="00F65220" w:rsidP="007E5D56">
      <w:pPr>
        <w:rPr>
          <w:color w:val="auto"/>
          <w:sz w:val="32"/>
          <w:szCs w:val="32"/>
        </w:rPr>
      </w:pPr>
    </w:p>
    <w:p w14:paraId="667C7C81" w14:textId="08908F8A" w:rsidR="00DD04BE" w:rsidRDefault="00DD04BE" w:rsidP="007E5D56">
      <w:pPr>
        <w:rPr>
          <w:color w:val="auto"/>
          <w:sz w:val="32"/>
          <w:szCs w:val="32"/>
        </w:rPr>
      </w:pPr>
      <w:r w:rsidRPr="00DD04BE">
        <w:rPr>
          <w:noProof/>
          <w:color w:val="auto"/>
          <w:sz w:val="32"/>
          <w:szCs w:val="32"/>
        </w:rPr>
        <w:lastRenderedPageBreak/>
        <w:drawing>
          <wp:inline distT="0" distB="0" distL="0" distR="0" wp14:anchorId="0D57570D" wp14:editId="170621D7">
            <wp:extent cx="6400800" cy="3620770"/>
            <wp:effectExtent l="0" t="0" r="0" b="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64A5" w14:textId="206E019E" w:rsidR="006B18F9" w:rsidRDefault="006B18F9" w:rsidP="007E5D56">
      <w:pPr>
        <w:rPr>
          <w:color w:val="auto"/>
          <w:sz w:val="32"/>
          <w:szCs w:val="32"/>
        </w:rPr>
      </w:pPr>
      <w:r w:rsidRPr="006B18F9">
        <w:rPr>
          <w:noProof/>
          <w:color w:val="auto"/>
          <w:sz w:val="32"/>
          <w:szCs w:val="32"/>
        </w:rPr>
        <w:drawing>
          <wp:inline distT="0" distB="0" distL="0" distR="0" wp14:anchorId="0F7FBD0C" wp14:editId="0BC554E8">
            <wp:extent cx="6400800" cy="3587750"/>
            <wp:effectExtent l="0" t="0" r="0" b="635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CC30" w14:textId="02733E40" w:rsidR="00E4617C" w:rsidRDefault="00E4617C" w:rsidP="007E5D56">
      <w:pPr>
        <w:rPr>
          <w:color w:val="auto"/>
          <w:sz w:val="32"/>
          <w:szCs w:val="32"/>
        </w:rPr>
      </w:pPr>
      <w:r w:rsidRPr="00E4617C">
        <w:rPr>
          <w:noProof/>
          <w:color w:val="auto"/>
          <w:sz w:val="32"/>
          <w:szCs w:val="32"/>
        </w:rPr>
        <w:lastRenderedPageBreak/>
        <w:drawing>
          <wp:inline distT="0" distB="0" distL="0" distR="0" wp14:anchorId="65F9B621" wp14:editId="4C5B75B8">
            <wp:extent cx="6400800" cy="3589655"/>
            <wp:effectExtent l="0" t="0" r="0" b="4445"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C185" w14:textId="2BF04B14" w:rsidR="008067AC" w:rsidRDefault="008067AC" w:rsidP="007E5D56">
      <w:pPr>
        <w:rPr>
          <w:color w:val="auto"/>
          <w:sz w:val="32"/>
          <w:szCs w:val="32"/>
        </w:rPr>
      </w:pPr>
      <w:r w:rsidRPr="008067AC">
        <w:rPr>
          <w:noProof/>
          <w:color w:val="auto"/>
          <w:sz w:val="32"/>
          <w:szCs w:val="32"/>
        </w:rPr>
        <w:drawing>
          <wp:inline distT="0" distB="0" distL="0" distR="0" wp14:anchorId="021AE43C" wp14:editId="6980C0B2">
            <wp:extent cx="6400800" cy="3613785"/>
            <wp:effectExtent l="0" t="0" r="0" b="5715"/>
            <wp:docPr id="16" name="Picture 16" descr="Waterfall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Waterfall char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26A2" w14:textId="353572FB" w:rsidR="00DC2792" w:rsidRDefault="00202FC4" w:rsidP="000F1120">
      <w:pPr>
        <w:rPr>
          <w:color w:val="auto"/>
          <w:sz w:val="32"/>
          <w:szCs w:val="32"/>
        </w:rPr>
      </w:pPr>
      <w:r w:rsidRPr="00202FC4">
        <w:rPr>
          <w:noProof/>
          <w:color w:val="auto"/>
          <w:sz w:val="32"/>
          <w:szCs w:val="32"/>
        </w:rPr>
        <w:lastRenderedPageBreak/>
        <w:drawing>
          <wp:inline distT="0" distB="0" distL="0" distR="0" wp14:anchorId="076B36E7" wp14:editId="68CD54AE">
            <wp:extent cx="6400800" cy="3621405"/>
            <wp:effectExtent l="0" t="0" r="0" b="0"/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CBAB" w14:textId="29A39555" w:rsidR="001D2CDC" w:rsidRDefault="001D2CDC" w:rsidP="00AA5DD1">
      <w:r>
        <w:t xml:space="preserve">Maximum Spread </w:t>
      </w:r>
      <w:r w:rsidRPr="001D2CDC">
        <w:sym w:font="Wingdings" w:char="F0E0"/>
      </w:r>
      <w:r>
        <w:t xml:space="preserve"> Insulin attribute </w:t>
      </w:r>
    </w:p>
    <w:p w14:paraId="1B174206" w14:textId="1DAD77A9" w:rsidR="008D2529" w:rsidRDefault="001D2CDC" w:rsidP="00AA5DD1">
      <w:r>
        <w:t xml:space="preserve">Minimum Spread </w:t>
      </w:r>
      <w:r w:rsidRPr="001D2CDC">
        <w:sym w:font="Wingdings" w:char="F0E0"/>
      </w:r>
      <w:r>
        <w:t xml:space="preserve"> </w:t>
      </w:r>
      <w:proofErr w:type="spellStart"/>
      <w:r>
        <w:t>DiabetesPedigreeFunction</w:t>
      </w:r>
      <w:proofErr w:type="spellEnd"/>
    </w:p>
    <w:p w14:paraId="269D999B" w14:textId="071A9080" w:rsidR="008D2529" w:rsidRDefault="008D2529" w:rsidP="000F1120">
      <w:pPr>
        <w:rPr>
          <w:color w:val="auto"/>
          <w:sz w:val="32"/>
          <w:szCs w:val="32"/>
        </w:rPr>
      </w:pPr>
    </w:p>
    <w:p w14:paraId="21263307" w14:textId="518053AE" w:rsidR="008D2529" w:rsidRDefault="008D2529" w:rsidP="000F1120">
      <w:pPr>
        <w:rPr>
          <w:color w:val="auto"/>
          <w:sz w:val="32"/>
          <w:szCs w:val="32"/>
        </w:rPr>
      </w:pPr>
    </w:p>
    <w:p w14:paraId="431726A2" w14:textId="6A31E852" w:rsidR="008D2529" w:rsidRDefault="008D2529" w:rsidP="000F1120">
      <w:pPr>
        <w:rPr>
          <w:color w:val="auto"/>
          <w:sz w:val="32"/>
          <w:szCs w:val="32"/>
        </w:rPr>
      </w:pPr>
    </w:p>
    <w:p w14:paraId="17AA78F8" w14:textId="01EF7A25" w:rsidR="008D2529" w:rsidRDefault="008D2529" w:rsidP="000F1120">
      <w:pPr>
        <w:rPr>
          <w:color w:val="auto"/>
          <w:sz w:val="32"/>
          <w:szCs w:val="32"/>
        </w:rPr>
      </w:pPr>
    </w:p>
    <w:p w14:paraId="5B2D8BD2" w14:textId="7D59E1D6" w:rsidR="008D2529" w:rsidRDefault="008D2529" w:rsidP="000F1120">
      <w:pPr>
        <w:rPr>
          <w:color w:val="auto"/>
          <w:sz w:val="32"/>
          <w:szCs w:val="32"/>
        </w:rPr>
      </w:pPr>
    </w:p>
    <w:p w14:paraId="7C39CAD2" w14:textId="5026D2B3" w:rsidR="008D2529" w:rsidRDefault="008D2529" w:rsidP="000F1120">
      <w:pPr>
        <w:rPr>
          <w:color w:val="auto"/>
          <w:sz w:val="32"/>
          <w:szCs w:val="32"/>
        </w:rPr>
      </w:pPr>
    </w:p>
    <w:p w14:paraId="7C6DF2F7" w14:textId="210EFB0C" w:rsidR="008D2529" w:rsidRDefault="008D2529" w:rsidP="000F1120">
      <w:pPr>
        <w:rPr>
          <w:color w:val="auto"/>
          <w:sz w:val="32"/>
          <w:szCs w:val="32"/>
        </w:rPr>
      </w:pPr>
    </w:p>
    <w:p w14:paraId="56C1C503" w14:textId="62AFF322" w:rsidR="008D2529" w:rsidRDefault="008D2529" w:rsidP="000F1120">
      <w:pPr>
        <w:rPr>
          <w:color w:val="auto"/>
          <w:sz w:val="32"/>
          <w:szCs w:val="32"/>
        </w:rPr>
      </w:pPr>
    </w:p>
    <w:p w14:paraId="130F4089" w14:textId="4B2B91CC" w:rsidR="008D2529" w:rsidRDefault="008D2529" w:rsidP="000F1120">
      <w:pPr>
        <w:rPr>
          <w:color w:val="auto"/>
          <w:sz w:val="32"/>
          <w:szCs w:val="32"/>
        </w:rPr>
      </w:pPr>
    </w:p>
    <w:p w14:paraId="61852AA1" w14:textId="4CC1556E" w:rsidR="008D2529" w:rsidRDefault="008D2529" w:rsidP="000F1120">
      <w:pPr>
        <w:rPr>
          <w:color w:val="auto"/>
          <w:sz w:val="32"/>
          <w:szCs w:val="32"/>
        </w:rPr>
      </w:pPr>
    </w:p>
    <w:p w14:paraId="2FF728DD" w14:textId="37E78033" w:rsidR="008D2529" w:rsidRDefault="008D2529" w:rsidP="000F1120">
      <w:pPr>
        <w:rPr>
          <w:color w:val="auto"/>
          <w:sz w:val="32"/>
          <w:szCs w:val="32"/>
        </w:rPr>
      </w:pPr>
    </w:p>
    <w:p w14:paraId="1353A2F8" w14:textId="7349B02E" w:rsidR="000F1120" w:rsidRPr="00363F41" w:rsidRDefault="0087381C" w:rsidP="00363F41">
      <w:pPr>
        <w:pStyle w:val="Heading1"/>
        <w:rPr>
          <w:sz w:val="28"/>
          <w:szCs w:val="28"/>
        </w:rPr>
      </w:pPr>
      <w:r w:rsidRPr="00363F41">
        <w:rPr>
          <w:sz w:val="28"/>
          <w:szCs w:val="28"/>
        </w:rPr>
        <w:lastRenderedPageBreak/>
        <w:t>4)</w:t>
      </w:r>
      <w:r w:rsidR="00363F41" w:rsidRPr="00363F41">
        <w:rPr>
          <w:sz w:val="28"/>
          <w:szCs w:val="28"/>
        </w:rPr>
        <w:t xml:space="preserve"> </w:t>
      </w:r>
      <w:r w:rsidR="00DC2792" w:rsidRPr="00363F41">
        <w:rPr>
          <w:sz w:val="28"/>
          <w:szCs w:val="28"/>
        </w:rPr>
        <w:t xml:space="preserve">Find how many outliers in the Dataset? What </w:t>
      </w:r>
      <w:proofErr w:type="gramStart"/>
      <w:r w:rsidR="00DC2792" w:rsidRPr="00363F41">
        <w:rPr>
          <w:sz w:val="28"/>
          <w:szCs w:val="28"/>
        </w:rPr>
        <w:t>we should</w:t>
      </w:r>
      <w:proofErr w:type="gramEnd"/>
      <w:r w:rsidR="00DC2792" w:rsidRPr="00363F41">
        <w:rPr>
          <w:sz w:val="28"/>
          <w:szCs w:val="28"/>
        </w:rPr>
        <w:t xml:space="preserve"> do on the outlier?</w:t>
      </w:r>
    </w:p>
    <w:p w14:paraId="384F734F" w14:textId="60F9E7AF" w:rsidR="00657821" w:rsidRPr="00657821" w:rsidRDefault="00657821" w:rsidP="00632103">
      <w:r>
        <w:t>Without applying the outliers</w:t>
      </w:r>
    </w:p>
    <w:p w14:paraId="6BE3C395" w14:textId="5DBF9D22" w:rsidR="000F1120" w:rsidRDefault="000F1120" w:rsidP="000F1120">
      <w:pPr>
        <w:rPr>
          <w:rFonts w:cstheme="minorHAnsi"/>
          <w:color w:val="auto"/>
          <w:sz w:val="28"/>
          <w:szCs w:val="28"/>
        </w:rPr>
      </w:pPr>
      <w:r w:rsidRPr="000F1120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691CAD19" wp14:editId="35E24EBA">
            <wp:extent cx="6846665" cy="2532859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9088" cy="25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0C6D" w14:textId="77777777" w:rsidR="008D2529" w:rsidRDefault="0074328F" w:rsidP="000F1120">
      <w:pPr>
        <w:rPr>
          <w:rFonts w:cstheme="minorHAnsi"/>
          <w:color w:val="auto"/>
          <w:sz w:val="28"/>
          <w:szCs w:val="28"/>
        </w:rPr>
      </w:pPr>
      <w:r w:rsidRPr="0074328F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3254700D" wp14:editId="3AA26C0F">
            <wp:extent cx="6846570" cy="3568639"/>
            <wp:effectExtent l="0" t="0" r="0" b="635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60154" cy="35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FC9E" w14:textId="528F95BB" w:rsidR="0074328F" w:rsidRDefault="00BA5DA4" w:rsidP="000F1120">
      <w:pPr>
        <w:rPr>
          <w:rFonts w:cstheme="minorHAnsi"/>
          <w:color w:val="auto"/>
          <w:sz w:val="28"/>
          <w:szCs w:val="28"/>
        </w:rPr>
      </w:pPr>
      <w:r w:rsidRPr="00BA5DA4">
        <w:rPr>
          <w:rFonts w:cstheme="minorHAnsi"/>
          <w:noProof/>
          <w:color w:val="auto"/>
          <w:sz w:val="28"/>
          <w:szCs w:val="28"/>
        </w:rPr>
        <w:lastRenderedPageBreak/>
        <w:drawing>
          <wp:inline distT="0" distB="0" distL="0" distR="0" wp14:anchorId="409896F8" wp14:editId="4ED3DE72">
            <wp:extent cx="6400800" cy="3116580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E92" w:rsidRPr="00BC6E92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392B869E" wp14:editId="64F49AC7">
            <wp:extent cx="6400800" cy="4273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07CE" w14:textId="544F1020" w:rsidR="007C0E8E" w:rsidRDefault="00756697" w:rsidP="000F1120">
      <w:pPr>
        <w:rPr>
          <w:rFonts w:cstheme="minorHAnsi"/>
          <w:color w:val="auto"/>
          <w:sz w:val="28"/>
          <w:szCs w:val="28"/>
        </w:rPr>
      </w:pPr>
      <w:r w:rsidRPr="007A5D9F">
        <w:t>Finding the outliers via inter-quartile range</w:t>
      </w:r>
      <w:r w:rsidR="001E5E2C">
        <w:rPr>
          <w:rFonts w:cstheme="minorHAnsi"/>
          <w:color w:val="auto"/>
          <w:sz w:val="28"/>
          <w:szCs w:val="28"/>
        </w:rPr>
        <w:br/>
      </w:r>
      <w:r w:rsidR="00484C71" w:rsidRPr="00484C71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4BB0C7AB" wp14:editId="3D41C45E">
            <wp:extent cx="6400800" cy="2754630"/>
            <wp:effectExtent l="0" t="0" r="0" b="1270"/>
            <wp:docPr id="22" name="Picture 2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F3A" w:rsidRPr="00DF2F3A">
        <w:rPr>
          <w:rFonts w:cstheme="minorHAnsi"/>
          <w:noProof/>
          <w:color w:val="auto"/>
          <w:sz w:val="28"/>
          <w:szCs w:val="28"/>
        </w:rPr>
        <w:lastRenderedPageBreak/>
        <w:drawing>
          <wp:inline distT="0" distB="0" distL="0" distR="0" wp14:anchorId="67F0668F" wp14:editId="55A3414B">
            <wp:extent cx="3186332" cy="1832846"/>
            <wp:effectExtent l="0" t="0" r="1905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8881" cy="18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929" w:rsidRPr="00427929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7BA03DF4" wp14:editId="1B223A0B">
            <wp:extent cx="3116250" cy="175895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6254" cy="179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6C3" w:rsidRPr="004D16C3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7B07E988" wp14:editId="3AFFD9AE">
            <wp:extent cx="3130965" cy="1729740"/>
            <wp:effectExtent l="0" t="0" r="635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3091" cy="17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0F0" w:rsidRPr="008500F0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3195A6E7" wp14:editId="09167D89">
            <wp:extent cx="3246612" cy="1773360"/>
            <wp:effectExtent l="0" t="0" r="5080" b="508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1537" cy="17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8E7" w:rsidRPr="00C538E7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626602AA" wp14:editId="02F10453">
            <wp:extent cx="4656406" cy="980247"/>
            <wp:effectExtent l="0" t="0" r="0" b="0"/>
            <wp:docPr id="27" name="Picture 2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Background pattern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9300" cy="10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2F8" w:rsidRPr="009D52F8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274FE303" wp14:editId="106AE066">
            <wp:extent cx="6730396" cy="815927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79008" cy="82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6E7E" w14:textId="7264D7C3" w:rsidR="007C0E8E" w:rsidRDefault="007C0E8E" w:rsidP="007B4D87">
      <w:r>
        <w:t xml:space="preserve">There are 51 outliers in the </w:t>
      </w:r>
      <w:proofErr w:type="gramStart"/>
      <w:r>
        <w:t>data-set</w:t>
      </w:r>
      <w:proofErr w:type="gramEnd"/>
      <w:r w:rsidR="00E75F8E">
        <w:t xml:space="preserve"> via normal solving</w:t>
      </w:r>
    </w:p>
    <w:p w14:paraId="33AE932C" w14:textId="6F2F6A04" w:rsidR="0026054B" w:rsidRDefault="0026054B" w:rsidP="000F1120">
      <w:pPr>
        <w:rPr>
          <w:rFonts w:cstheme="minorHAnsi"/>
          <w:color w:val="auto"/>
          <w:sz w:val="28"/>
          <w:szCs w:val="28"/>
        </w:rPr>
      </w:pPr>
      <w:r w:rsidRPr="0026054B">
        <w:rPr>
          <w:rFonts w:cstheme="minorHAnsi"/>
          <w:noProof/>
          <w:color w:val="auto"/>
          <w:sz w:val="28"/>
          <w:szCs w:val="28"/>
        </w:rPr>
        <w:lastRenderedPageBreak/>
        <w:drawing>
          <wp:inline distT="0" distB="0" distL="0" distR="0" wp14:anchorId="277653AE" wp14:editId="75B5CE44">
            <wp:extent cx="6400800" cy="3336923"/>
            <wp:effectExtent l="0" t="0" r="0" b="381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2879" cy="342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E568" w14:textId="43C219D1" w:rsidR="00B7307C" w:rsidRDefault="00B7307C" w:rsidP="000F1120">
      <w:pPr>
        <w:rPr>
          <w:rFonts w:cstheme="minorHAnsi"/>
          <w:color w:val="auto"/>
          <w:sz w:val="28"/>
          <w:szCs w:val="28"/>
        </w:rPr>
      </w:pPr>
      <w:r w:rsidRPr="00B7307C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44A57DC2" wp14:editId="1DE7B0A3">
            <wp:extent cx="6400800" cy="32810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2FAF" w14:textId="36950E4E" w:rsidR="004C5DEB" w:rsidRDefault="004C5DEB" w:rsidP="00180490">
      <w:r>
        <w:t xml:space="preserve">There are 49 outliers in the </w:t>
      </w:r>
      <w:proofErr w:type="gramStart"/>
      <w:r>
        <w:t>data-set</w:t>
      </w:r>
      <w:proofErr w:type="gramEnd"/>
      <w:r w:rsidR="0090520E">
        <w:t xml:space="preserve"> via Weka tool.</w:t>
      </w:r>
    </w:p>
    <w:p w14:paraId="633EB686" w14:textId="0A5AF906" w:rsidR="000A3F5F" w:rsidRDefault="005C2C68" w:rsidP="000F1120">
      <w:pPr>
        <w:rPr>
          <w:rFonts w:cstheme="minorHAnsi"/>
          <w:color w:val="auto"/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br/>
      </w:r>
      <w:r w:rsidR="00CC5821">
        <w:rPr>
          <w:rFonts w:cstheme="minorHAnsi"/>
          <w:color w:val="auto"/>
          <w:sz w:val="28"/>
          <w:szCs w:val="28"/>
        </w:rPr>
        <w:br/>
      </w:r>
    </w:p>
    <w:p w14:paraId="5F100F67" w14:textId="77777777" w:rsidR="001B5E02" w:rsidRDefault="001B5E02" w:rsidP="000F1120">
      <w:pPr>
        <w:rPr>
          <w:rFonts w:cstheme="minorHAnsi"/>
          <w:color w:val="auto"/>
          <w:sz w:val="28"/>
          <w:szCs w:val="28"/>
        </w:rPr>
      </w:pPr>
    </w:p>
    <w:p w14:paraId="31CE5507" w14:textId="4CB1D913" w:rsidR="00F56C84" w:rsidRDefault="00756697" w:rsidP="000F1120">
      <w:pPr>
        <w:rPr>
          <w:rFonts w:cstheme="minorHAnsi"/>
          <w:color w:val="auto"/>
          <w:sz w:val="28"/>
          <w:szCs w:val="28"/>
        </w:rPr>
      </w:pPr>
      <w:r w:rsidRPr="00AB019B">
        <w:lastRenderedPageBreak/>
        <w:t>Removing the found outliers</w:t>
      </w:r>
      <w:r w:rsidR="007F0A6A" w:rsidRPr="007F0A6A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3068AA04" wp14:editId="52254690">
            <wp:extent cx="6400800" cy="1805305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9A1" w:rsidRPr="007819A1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1B6406B2" wp14:editId="11D5E3FC">
            <wp:extent cx="6400800" cy="1846580"/>
            <wp:effectExtent l="0" t="0" r="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FFD" w:rsidRPr="00414FFD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7B6E5C56" wp14:editId="0F5A96BB">
            <wp:extent cx="6400800" cy="2496820"/>
            <wp:effectExtent l="0" t="0" r="0" b="508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754F" w14:textId="77777777" w:rsidR="00F56C84" w:rsidRDefault="00F56C84" w:rsidP="000F1120">
      <w:pPr>
        <w:rPr>
          <w:rFonts w:cstheme="minorHAnsi"/>
          <w:color w:val="auto"/>
          <w:sz w:val="28"/>
          <w:szCs w:val="28"/>
        </w:rPr>
      </w:pPr>
    </w:p>
    <w:p w14:paraId="3D96E633" w14:textId="52984546" w:rsidR="00474185" w:rsidRDefault="00685BF5" w:rsidP="000F1120">
      <w:pPr>
        <w:rPr>
          <w:rFonts w:cstheme="minorHAnsi"/>
          <w:color w:val="auto"/>
          <w:sz w:val="28"/>
          <w:szCs w:val="28"/>
        </w:rPr>
      </w:pPr>
      <w:r w:rsidRPr="00685BF5">
        <w:rPr>
          <w:rFonts w:cstheme="minorHAnsi"/>
          <w:noProof/>
          <w:color w:val="auto"/>
          <w:sz w:val="28"/>
          <w:szCs w:val="28"/>
        </w:rPr>
        <w:lastRenderedPageBreak/>
        <w:drawing>
          <wp:inline distT="0" distB="0" distL="0" distR="0" wp14:anchorId="5E9EBDF3" wp14:editId="33335494">
            <wp:extent cx="6400800" cy="294576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A430" w14:textId="653A5E3F" w:rsidR="00A56105" w:rsidRDefault="00497F84" w:rsidP="000F1120">
      <w:pPr>
        <w:rPr>
          <w:rFonts w:cstheme="minorHAnsi"/>
          <w:color w:val="auto"/>
          <w:sz w:val="28"/>
          <w:szCs w:val="28"/>
        </w:rPr>
      </w:pPr>
      <w:r w:rsidRPr="00497F84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0B3E8B8E" wp14:editId="16D93A86">
            <wp:extent cx="6400800" cy="3271520"/>
            <wp:effectExtent l="0" t="0" r="0" b="508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C3F1" w14:textId="7BF6B2DC" w:rsidR="005B2109" w:rsidRDefault="00CE658E" w:rsidP="000F1120">
      <w:pPr>
        <w:rPr>
          <w:rFonts w:cstheme="minorHAnsi"/>
          <w:color w:val="auto"/>
          <w:sz w:val="28"/>
          <w:szCs w:val="28"/>
        </w:rPr>
      </w:pPr>
      <w:r w:rsidRPr="00663A20">
        <w:lastRenderedPageBreak/>
        <w:t xml:space="preserve">After </w:t>
      </w:r>
      <w:r w:rsidR="00F6460F" w:rsidRPr="00663A20">
        <w:t>removing</w:t>
      </w:r>
      <w:r w:rsidRPr="00663A20">
        <w:t xml:space="preserve"> the outlier</w:t>
      </w:r>
      <w:r w:rsidR="001F1D22" w:rsidRPr="00663A20">
        <w:t>s</w:t>
      </w:r>
      <w:r w:rsidR="005B2109" w:rsidRPr="005B2109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27CE8C6C" wp14:editId="27D9578E">
            <wp:extent cx="6400800" cy="3256915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91FA" w14:textId="77777777" w:rsidR="00542F79" w:rsidRDefault="00542F79" w:rsidP="000F1120">
      <w:pPr>
        <w:rPr>
          <w:rFonts w:cstheme="minorHAnsi"/>
          <w:color w:val="auto"/>
          <w:sz w:val="28"/>
          <w:szCs w:val="28"/>
        </w:rPr>
      </w:pPr>
    </w:p>
    <w:p w14:paraId="425ABCB3" w14:textId="6B88B487" w:rsidR="005B2A49" w:rsidRDefault="005B2A49" w:rsidP="005B2A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</w:p>
    <w:p w14:paraId="76829A5F" w14:textId="0B692E1E" w:rsidR="00C51619" w:rsidRDefault="00C51619" w:rsidP="005B2A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</w:p>
    <w:p w14:paraId="5D1AF543" w14:textId="6E3FE64D" w:rsidR="00C51619" w:rsidRDefault="00C51619" w:rsidP="005B2A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</w:p>
    <w:p w14:paraId="24730572" w14:textId="6BA4A86C" w:rsidR="00C51619" w:rsidRDefault="00C51619" w:rsidP="005B2A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</w:p>
    <w:p w14:paraId="26DE386A" w14:textId="3626F3AE" w:rsidR="00C51619" w:rsidRDefault="00C51619" w:rsidP="005B2A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</w:p>
    <w:p w14:paraId="0F5F2465" w14:textId="5003E36C" w:rsidR="00C51619" w:rsidRDefault="00C51619" w:rsidP="005B2A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</w:p>
    <w:p w14:paraId="403890EF" w14:textId="551CED7A" w:rsidR="00C51619" w:rsidRDefault="00C51619" w:rsidP="005B2A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</w:p>
    <w:p w14:paraId="51CF3431" w14:textId="15121199" w:rsidR="00C51619" w:rsidRDefault="00C51619" w:rsidP="005B2A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</w:p>
    <w:p w14:paraId="7139CD3B" w14:textId="5183488B" w:rsidR="00C51619" w:rsidRDefault="00C51619" w:rsidP="005B2A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</w:p>
    <w:p w14:paraId="3482DCEE" w14:textId="1B626789" w:rsidR="00C51619" w:rsidRDefault="00C51619" w:rsidP="005B2A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</w:p>
    <w:p w14:paraId="292ABAC7" w14:textId="674C2D1F" w:rsidR="00C51619" w:rsidRDefault="00C51619" w:rsidP="005B2A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</w:p>
    <w:p w14:paraId="706BED61" w14:textId="777E8A63" w:rsidR="00C51619" w:rsidRDefault="00C51619" w:rsidP="005B2A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</w:p>
    <w:p w14:paraId="4C8FE463" w14:textId="47397D83" w:rsidR="00C51619" w:rsidRDefault="00C51619" w:rsidP="005B2A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</w:p>
    <w:p w14:paraId="0390D260" w14:textId="65E360CC" w:rsidR="00C51619" w:rsidRDefault="00C51619" w:rsidP="005B2A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</w:p>
    <w:p w14:paraId="5F056D97" w14:textId="6E4A20E1" w:rsidR="00C51619" w:rsidRDefault="00C51619" w:rsidP="005B2A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</w:p>
    <w:p w14:paraId="2CDC4E93" w14:textId="1ABF3A8A" w:rsidR="00C51619" w:rsidRDefault="00C51619" w:rsidP="005B2A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</w:p>
    <w:p w14:paraId="35359182" w14:textId="631BE5BE" w:rsidR="00C51619" w:rsidRDefault="00C51619" w:rsidP="005B2A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</w:p>
    <w:p w14:paraId="404988BC" w14:textId="600F5E8D" w:rsidR="00C51619" w:rsidRDefault="00C51619" w:rsidP="005B2A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</w:p>
    <w:p w14:paraId="48AB2149" w14:textId="6828D418" w:rsidR="00C51619" w:rsidRDefault="00C51619" w:rsidP="005B2A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</w:p>
    <w:p w14:paraId="015D901D" w14:textId="7D6E5184" w:rsidR="00C51619" w:rsidRDefault="00C51619" w:rsidP="005B2A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</w:p>
    <w:p w14:paraId="0C3A42DF" w14:textId="32242514" w:rsidR="00C51619" w:rsidRDefault="00C51619" w:rsidP="005B2A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</w:p>
    <w:p w14:paraId="2FAF2F5B" w14:textId="77777777" w:rsidR="00C51619" w:rsidRPr="005B2A49" w:rsidRDefault="00C51619" w:rsidP="005B2A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</w:p>
    <w:p w14:paraId="2E0609CD" w14:textId="7E5A5706" w:rsidR="005B2A49" w:rsidRDefault="005B2A49" w:rsidP="005B2A49">
      <w:pPr>
        <w:pStyle w:val="Heading1"/>
        <w:rPr>
          <w:sz w:val="28"/>
          <w:szCs w:val="28"/>
          <w:lang w:val="en-GB"/>
        </w:rPr>
      </w:pPr>
      <w:r w:rsidRPr="005B2A49">
        <w:rPr>
          <w:sz w:val="28"/>
          <w:szCs w:val="28"/>
          <w:lang w:val="en-GB"/>
        </w:rPr>
        <w:lastRenderedPageBreak/>
        <w:t>5</w:t>
      </w:r>
      <w:r w:rsidR="00C16BDD">
        <w:rPr>
          <w:sz w:val="28"/>
          <w:szCs w:val="28"/>
          <w:lang w:val="en-GB"/>
        </w:rPr>
        <w:t xml:space="preserve">) </w:t>
      </w:r>
      <w:r w:rsidRPr="005B2A49">
        <w:rPr>
          <w:sz w:val="28"/>
          <w:szCs w:val="28"/>
          <w:lang w:val="en-GB"/>
        </w:rPr>
        <w:t xml:space="preserve">Create 3 Bin for first 2 attributes. Draw the Bar chart and the count for each? </w:t>
      </w:r>
    </w:p>
    <w:p w14:paraId="52F8765A" w14:textId="283F51EA" w:rsidR="005B2A49" w:rsidRDefault="00001D9A" w:rsidP="005B2A49">
      <w:pPr>
        <w:rPr>
          <w:lang w:val="en-GB"/>
        </w:rPr>
      </w:pPr>
      <w:r>
        <w:rPr>
          <w:lang w:val="en-GB"/>
        </w:rPr>
        <w:t xml:space="preserve">Before Discretization </w:t>
      </w:r>
    </w:p>
    <w:p w14:paraId="203634A2" w14:textId="439AD75D" w:rsidR="00A04E82" w:rsidRDefault="007E6F62" w:rsidP="005B2A49">
      <w:pPr>
        <w:rPr>
          <w:lang w:val="en-GB"/>
        </w:rPr>
      </w:pPr>
      <w:r w:rsidRPr="007E6F62">
        <w:rPr>
          <w:noProof/>
          <w:lang w:val="en-GB"/>
        </w:rPr>
        <w:drawing>
          <wp:inline distT="0" distB="0" distL="0" distR="0" wp14:anchorId="06447C5E" wp14:editId="10C653A7">
            <wp:extent cx="5970050" cy="3387175"/>
            <wp:effectExtent l="0" t="0" r="0" b="3810"/>
            <wp:docPr id="198" name="Picture 1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18400" cy="34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634A" w14:textId="756D4C3F" w:rsidR="00CF4D22" w:rsidRDefault="00CF4D22" w:rsidP="005B2A49">
      <w:pPr>
        <w:rPr>
          <w:lang w:val="en-GB"/>
        </w:rPr>
      </w:pPr>
      <w:r>
        <w:rPr>
          <w:lang w:val="en-GB"/>
        </w:rPr>
        <w:t>Discretization</w:t>
      </w:r>
      <w:r w:rsidR="00F064B5">
        <w:rPr>
          <w:lang w:val="en-GB"/>
        </w:rPr>
        <w:br/>
      </w:r>
      <w:r w:rsidR="00F064B5" w:rsidRPr="00F064B5">
        <w:rPr>
          <w:noProof/>
          <w:lang w:val="en-GB"/>
        </w:rPr>
        <w:drawing>
          <wp:inline distT="0" distB="0" distL="0" distR="0" wp14:anchorId="7D12F4CF" wp14:editId="4B886603">
            <wp:extent cx="6400800" cy="3663315"/>
            <wp:effectExtent l="0" t="0" r="0" b="0"/>
            <wp:docPr id="202" name="Picture 20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Graphical user interface, application, Wor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4F63" w14:textId="55A7BFDF" w:rsidR="00001D9A" w:rsidRDefault="00001D9A" w:rsidP="005B2A49">
      <w:pPr>
        <w:rPr>
          <w:lang w:val="en-GB"/>
        </w:rPr>
      </w:pPr>
      <w:r>
        <w:rPr>
          <w:lang w:val="en-GB"/>
        </w:rPr>
        <w:lastRenderedPageBreak/>
        <w:t>After Discretization</w:t>
      </w:r>
    </w:p>
    <w:p w14:paraId="1F78A827" w14:textId="504A58EC" w:rsidR="00027633" w:rsidRDefault="00027633" w:rsidP="005B2A49">
      <w:pPr>
        <w:rPr>
          <w:lang w:val="en-GB"/>
        </w:rPr>
      </w:pPr>
      <w:r>
        <w:rPr>
          <w:lang w:val="en-GB"/>
        </w:rPr>
        <w:t>Attribute-1</w:t>
      </w:r>
      <w:r w:rsidR="00B50998">
        <w:rPr>
          <w:lang w:val="en-GB"/>
        </w:rPr>
        <w:t xml:space="preserve"> </w:t>
      </w:r>
      <w:r w:rsidR="00B50998" w:rsidRPr="00B50998">
        <w:rPr>
          <w:lang w:val="en-GB"/>
        </w:rPr>
        <w:sym w:font="Wingdings" w:char="F0E0"/>
      </w:r>
      <w:r w:rsidR="00B50998">
        <w:rPr>
          <w:lang w:val="en-GB"/>
        </w:rPr>
        <w:t xml:space="preserve"> Insulin</w:t>
      </w:r>
    </w:p>
    <w:p w14:paraId="432D052C" w14:textId="7FA1A6AE" w:rsidR="00235B7B" w:rsidRDefault="00B01A34" w:rsidP="005B2A49">
      <w:pPr>
        <w:rPr>
          <w:lang w:val="en-GB"/>
        </w:rPr>
      </w:pPr>
      <w:r w:rsidRPr="00B01A34">
        <w:rPr>
          <w:noProof/>
          <w:lang w:val="en-GB"/>
        </w:rPr>
        <w:drawing>
          <wp:inline distT="0" distB="0" distL="0" distR="0" wp14:anchorId="7784689A" wp14:editId="36BCF9C2">
            <wp:extent cx="6400800" cy="3646170"/>
            <wp:effectExtent l="0" t="0" r="0" b="0"/>
            <wp:docPr id="203" name="Picture 20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C585" w14:textId="20402848" w:rsidR="001F2EB5" w:rsidRDefault="00B01A34" w:rsidP="005B2A49">
      <w:pPr>
        <w:rPr>
          <w:lang w:val="en-GB"/>
        </w:rPr>
      </w:pPr>
      <w:r>
        <w:rPr>
          <w:lang w:val="en-GB"/>
        </w:rPr>
        <w:t>3</w:t>
      </w:r>
      <w:r w:rsidR="00B50998">
        <w:rPr>
          <w:lang w:val="en-GB"/>
        </w:rPr>
        <w:t xml:space="preserve"> bins are added</w:t>
      </w:r>
      <w:r w:rsidR="007B1F55">
        <w:rPr>
          <w:lang w:val="en-GB"/>
        </w:rPr>
        <w:br/>
      </w:r>
      <w:r w:rsidR="007B1F55" w:rsidRPr="007B1F55">
        <w:rPr>
          <w:noProof/>
          <w:lang w:val="en-GB"/>
        </w:rPr>
        <w:drawing>
          <wp:inline distT="0" distB="0" distL="0" distR="0" wp14:anchorId="58561597" wp14:editId="13EC074C">
            <wp:extent cx="6400800" cy="3643630"/>
            <wp:effectExtent l="0" t="0" r="0" b="1270"/>
            <wp:docPr id="204" name="Picture 20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Graphical user interfac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998C" w14:textId="7684746D" w:rsidR="007E08EB" w:rsidRDefault="00027633" w:rsidP="005B2A49">
      <w:pPr>
        <w:rPr>
          <w:lang w:val="en-GB"/>
        </w:rPr>
      </w:pPr>
      <w:r>
        <w:rPr>
          <w:lang w:val="en-GB"/>
        </w:rPr>
        <w:lastRenderedPageBreak/>
        <w:t>Attribute-2</w:t>
      </w:r>
      <w:r w:rsidR="00015300">
        <w:rPr>
          <w:lang w:val="en-GB"/>
        </w:rPr>
        <w:t xml:space="preserve"> </w:t>
      </w:r>
      <w:r w:rsidR="00015300" w:rsidRPr="00015300">
        <w:rPr>
          <w:lang w:val="en-GB"/>
        </w:rPr>
        <w:sym w:font="Wingdings" w:char="F0E0"/>
      </w:r>
      <w:r w:rsidR="00015300">
        <w:rPr>
          <w:lang w:val="en-GB"/>
        </w:rPr>
        <w:t xml:space="preserve"> Glucose</w:t>
      </w:r>
      <w:r w:rsidR="00CC77D9">
        <w:rPr>
          <w:lang w:val="en-GB"/>
        </w:rPr>
        <w:br/>
      </w:r>
      <w:r w:rsidR="00CC77D9" w:rsidRPr="00CC77D9">
        <w:rPr>
          <w:noProof/>
          <w:lang w:val="en-GB"/>
        </w:rPr>
        <w:drawing>
          <wp:inline distT="0" distB="0" distL="0" distR="0" wp14:anchorId="52737946" wp14:editId="1056567B">
            <wp:extent cx="6400800" cy="3622040"/>
            <wp:effectExtent l="0" t="0" r="0" b="0"/>
            <wp:docPr id="205" name="Picture 2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1D1D" w14:textId="56BBDE67" w:rsidR="007B2C28" w:rsidRDefault="00935D10" w:rsidP="005B2A49">
      <w:pPr>
        <w:rPr>
          <w:lang w:val="en-GB"/>
        </w:rPr>
      </w:pPr>
      <w:r w:rsidRPr="00935D10">
        <w:rPr>
          <w:noProof/>
          <w:lang w:val="en-GB"/>
        </w:rPr>
        <w:drawing>
          <wp:inline distT="0" distB="0" distL="0" distR="0" wp14:anchorId="005005BD" wp14:editId="0ABDC381">
            <wp:extent cx="6400800" cy="3629025"/>
            <wp:effectExtent l="0" t="0" r="0" b="3175"/>
            <wp:docPr id="206" name="Picture 20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application, Word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117F" w14:textId="065BD465" w:rsidR="00EB2451" w:rsidRDefault="00EB2451" w:rsidP="005B2A49">
      <w:pPr>
        <w:rPr>
          <w:lang w:val="en-GB"/>
        </w:rPr>
      </w:pPr>
    </w:p>
    <w:p w14:paraId="7D97CC08" w14:textId="0BEFDE5E" w:rsidR="006814D6" w:rsidRDefault="006814D6" w:rsidP="005B2A49">
      <w:pPr>
        <w:rPr>
          <w:lang w:val="en-GB"/>
        </w:rPr>
      </w:pPr>
    </w:p>
    <w:p w14:paraId="3DD35F29" w14:textId="154C320E" w:rsidR="008A1031" w:rsidRDefault="008A1031" w:rsidP="00A46102">
      <w:pPr>
        <w:rPr>
          <w:lang w:val="en-GB"/>
        </w:rPr>
      </w:pPr>
      <w:r w:rsidRPr="008A1031">
        <w:rPr>
          <w:noProof/>
          <w:lang w:val="en-GB"/>
        </w:rPr>
        <w:lastRenderedPageBreak/>
        <w:drawing>
          <wp:inline distT="0" distB="0" distL="0" distR="0" wp14:anchorId="27290074" wp14:editId="18EB76EB">
            <wp:extent cx="6400800" cy="3644265"/>
            <wp:effectExtent l="0" t="0" r="0" b="635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9D55" w14:textId="368C422C" w:rsidR="00A46102" w:rsidRDefault="00A46102" w:rsidP="00A46102">
      <w:pPr>
        <w:rPr>
          <w:lang w:val="en-GB"/>
        </w:rPr>
      </w:pPr>
      <w:r>
        <w:rPr>
          <w:lang w:val="en-GB"/>
        </w:rPr>
        <w:t>Both the accuracies before and after Discretization remains the same.</w:t>
      </w:r>
    </w:p>
    <w:p w14:paraId="06580593" w14:textId="71EB5BBF" w:rsidR="00A46102" w:rsidRDefault="00A46102" w:rsidP="005B2A49">
      <w:pPr>
        <w:rPr>
          <w:lang w:val="en-GB"/>
        </w:rPr>
      </w:pPr>
    </w:p>
    <w:p w14:paraId="6D2BA392" w14:textId="3E2F1B8A" w:rsidR="005A39A7" w:rsidRDefault="005A39A7" w:rsidP="005B2A49">
      <w:pPr>
        <w:rPr>
          <w:lang w:val="en-GB"/>
        </w:rPr>
      </w:pPr>
    </w:p>
    <w:p w14:paraId="30404E95" w14:textId="2E136E9D" w:rsidR="005A39A7" w:rsidRDefault="005A39A7" w:rsidP="005B2A49">
      <w:pPr>
        <w:rPr>
          <w:lang w:val="en-GB"/>
        </w:rPr>
      </w:pPr>
    </w:p>
    <w:p w14:paraId="3A8757A0" w14:textId="75395FC0" w:rsidR="005A39A7" w:rsidRDefault="005A39A7" w:rsidP="005B2A49">
      <w:pPr>
        <w:rPr>
          <w:lang w:val="en-GB"/>
        </w:rPr>
      </w:pPr>
    </w:p>
    <w:p w14:paraId="351B45A8" w14:textId="724C1013" w:rsidR="005A39A7" w:rsidRDefault="005A39A7" w:rsidP="005B2A49">
      <w:pPr>
        <w:rPr>
          <w:lang w:val="en-GB"/>
        </w:rPr>
      </w:pPr>
    </w:p>
    <w:p w14:paraId="6B11A522" w14:textId="1EF8E97D" w:rsidR="005A39A7" w:rsidRDefault="005A39A7" w:rsidP="005B2A49">
      <w:pPr>
        <w:rPr>
          <w:lang w:val="en-GB"/>
        </w:rPr>
      </w:pPr>
    </w:p>
    <w:p w14:paraId="4E2215AF" w14:textId="0CA6BA09" w:rsidR="005A39A7" w:rsidRDefault="005A39A7" w:rsidP="005B2A49">
      <w:pPr>
        <w:rPr>
          <w:lang w:val="en-GB"/>
        </w:rPr>
      </w:pPr>
    </w:p>
    <w:p w14:paraId="733BAE7A" w14:textId="53A17BE6" w:rsidR="005A39A7" w:rsidRDefault="005A39A7" w:rsidP="005B2A49">
      <w:pPr>
        <w:rPr>
          <w:lang w:val="en-GB"/>
        </w:rPr>
      </w:pPr>
    </w:p>
    <w:p w14:paraId="751B10E0" w14:textId="2A6357EA" w:rsidR="005A39A7" w:rsidRDefault="005A39A7" w:rsidP="005B2A49">
      <w:pPr>
        <w:rPr>
          <w:lang w:val="en-GB"/>
        </w:rPr>
      </w:pPr>
    </w:p>
    <w:p w14:paraId="40306D45" w14:textId="1CDCD1ED" w:rsidR="005A39A7" w:rsidRDefault="005A39A7" w:rsidP="005B2A49">
      <w:pPr>
        <w:rPr>
          <w:lang w:val="en-GB"/>
        </w:rPr>
      </w:pPr>
    </w:p>
    <w:p w14:paraId="5E6E2D1D" w14:textId="43C59E55" w:rsidR="005A39A7" w:rsidRDefault="005A39A7" w:rsidP="005B2A49">
      <w:pPr>
        <w:rPr>
          <w:lang w:val="en-GB"/>
        </w:rPr>
      </w:pPr>
    </w:p>
    <w:p w14:paraId="0F57F2D5" w14:textId="3C0B8196" w:rsidR="005A39A7" w:rsidRDefault="005A39A7" w:rsidP="005B2A49">
      <w:pPr>
        <w:rPr>
          <w:lang w:val="en-GB"/>
        </w:rPr>
      </w:pPr>
    </w:p>
    <w:p w14:paraId="207737C7" w14:textId="77777777" w:rsidR="005A39A7" w:rsidRPr="005B2A49" w:rsidRDefault="005A39A7" w:rsidP="005B2A49">
      <w:pPr>
        <w:rPr>
          <w:lang w:val="en-GB"/>
        </w:rPr>
      </w:pPr>
    </w:p>
    <w:p w14:paraId="38B2D118" w14:textId="3E4F5FC7" w:rsidR="005B2A49" w:rsidRDefault="005B2A49" w:rsidP="005B2A49">
      <w:pPr>
        <w:pStyle w:val="Heading1"/>
        <w:rPr>
          <w:sz w:val="28"/>
          <w:szCs w:val="28"/>
          <w:lang w:val="en-GB"/>
        </w:rPr>
      </w:pPr>
      <w:r w:rsidRPr="005B2A49">
        <w:rPr>
          <w:sz w:val="28"/>
          <w:szCs w:val="28"/>
          <w:lang w:val="en-GB"/>
        </w:rPr>
        <w:lastRenderedPageBreak/>
        <w:t>6</w:t>
      </w:r>
      <w:r w:rsidR="00C16BDD">
        <w:rPr>
          <w:sz w:val="28"/>
          <w:szCs w:val="28"/>
          <w:lang w:val="en-GB"/>
        </w:rPr>
        <w:t xml:space="preserve">) </w:t>
      </w:r>
      <w:r w:rsidRPr="005B2A49">
        <w:rPr>
          <w:sz w:val="28"/>
          <w:szCs w:val="28"/>
          <w:lang w:val="en-GB"/>
        </w:rPr>
        <w:t>Apply the Normalize for range [0, 3].</w:t>
      </w:r>
      <w:r>
        <w:rPr>
          <w:sz w:val="28"/>
          <w:szCs w:val="28"/>
          <w:lang w:val="en-GB"/>
        </w:rPr>
        <w:br/>
      </w:r>
      <w:r w:rsidRPr="005B2A49">
        <w:rPr>
          <w:sz w:val="28"/>
          <w:szCs w:val="28"/>
          <w:lang w:val="en-GB"/>
        </w:rPr>
        <w:t xml:space="preserve">Give mean value for each related </w:t>
      </w:r>
      <w:proofErr w:type="gramStart"/>
      <w:r w:rsidRPr="005B2A49">
        <w:rPr>
          <w:sz w:val="28"/>
          <w:szCs w:val="28"/>
          <w:lang w:val="en-GB"/>
        </w:rPr>
        <w:t>attributes</w:t>
      </w:r>
      <w:proofErr w:type="gramEnd"/>
      <w:r w:rsidRPr="005B2A49">
        <w:rPr>
          <w:sz w:val="28"/>
          <w:szCs w:val="28"/>
          <w:lang w:val="en-GB"/>
        </w:rPr>
        <w:t xml:space="preserve">. </w:t>
      </w:r>
    </w:p>
    <w:p w14:paraId="061A2B04" w14:textId="0AD37E4B" w:rsidR="00C16BDD" w:rsidRDefault="001139D8" w:rsidP="00C16BDD">
      <w:pPr>
        <w:rPr>
          <w:lang w:val="en-GB"/>
        </w:rPr>
      </w:pPr>
      <w:r w:rsidRPr="001139D8">
        <w:rPr>
          <w:noProof/>
          <w:lang w:val="en-GB"/>
        </w:rPr>
        <w:drawing>
          <wp:inline distT="0" distB="0" distL="0" distR="0" wp14:anchorId="6EA0B6B8" wp14:editId="39E66F96">
            <wp:extent cx="6393180" cy="3654514"/>
            <wp:effectExtent l="0" t="0" r="0" b="3175"/>
            <wp:docPr id="209" name="Picture 2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2023" cy="370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F05C" w14:textId="0982A7FF" w:rsidR="001D139D" w:rsidRDefault="006636FC" w:rsidP="00C16BDD">
      <w:pPr>
        <w:rPr>
          <w:lang w:val="en-GB"/>
        </w:rPr>
      </w:pPr>
      <w:r>
        <w:rPr>
          <w:lang w:val="en-GB"/>
        </w:rPr>
        <w:t>After applying Normalization</w:t>
      </w:r>
      <w:r w:rsidR="00730A79" w:rsidRPr="00730A79">
        <w:rPr>
          <w:noProof/>
          <w:lang w:val="en-GB"/>
        </w:rPr>
        <w:drawing>
          <wp:inline distT="0" distB="0" distL="0" distR="0" wp14:anchorId="484E7A43" wp14:editId="4FBDFD03">
            <wp:extent cx="6393243" cy="3617762"/>
            <wp:effectExtent l="0" t="0" r="0" b="1905"/>
            <wp:docPr id="211" name="Picture 2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Graphical user interface, application, Word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92104" cy="36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929A" w14:textId="77777777" w:rsidR="00795A22" w:rsidRDefault="00795A22" w:rsidP="00C16BDD">
      <w:pPr>
        <w:rPr>
          <w:lang w:val="en-GB"/>
        </w:rPr>
      </w:pPr>
    </w:p>
    <w:p w14:paraId="59F3AE8C" w14:textId="66353BDD" w:rsidR="000A3B9B" w:rsidRDefault="004C6821" w:rsidP="00C16BDD">
      <w:pPr>
        <w:rPr>
          <w:lang w:val="en-GB"/>
        </w:rPr>
      </w:pPr>
      <w:r w:rsidRPr="004C6821">
        <w:rPr>
          <w:noProof/>
          <w:lang w:val="en-GB"/>
        </w:rPr>
        <w:drawing>
          <wp:inline distT="0" distB="0" distL="0" distR="0" wp14:anchorId="4C050773" wp14:editId="11E48F77">
            <wp:extent cx="6400800" cy="3631565"/>
            <wp:effectExtent l="0" t="0" r="0" b="635"/>
            <wp:docPr id="213" name="Picture 2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Graphical user interface, application, Word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8C1C" w14:textId="5FB45C2A" w:rsidR="003A4912" w:rsidRDefault="001D1DFD" w:rsidP="00C16BDD">
      <w:pPr>
        <w:rPr>
          <w:lang w:val="en-GB"/>
        </w:rPr>
      </w:pPr>
      <w:r w:rsidRPr="001D1DFD">
        <w:rPr>
          <w:noProof/>
          <w:lang w:val="en-GB"/>
        </w:rPr>
        <w:drawing>
          <wp:inline distT="0" distB="0" distL="0" distR="0" wp14:anchorId="31B01AFA" wp14:editId="3C91F95D">
            <wp:extent cx="6400800" cy="3636010"/>
            <wp:effectExtent l="0" t="0" r="0" b="0"/>
            <wp:docPr id="215" name="Picture 2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, Wor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A76D" w14:textId="787D660C" w:rsidR="008E2B72" w:rsidRDefault="008E2B72" w:rsidP="00C16BDD">
      <w:pPr>
        <w:rPr>
          <w:lang w:val="en-GB"/>
        </w:rPr>
      </w:pPr>
      <w:r w:rsidRPr="008E2B72">
        <w:rPr>
          <w:noProof/>
          <w:lang w:val="en-GB"/>
        </w:rPr>
        <w:lastRenderedPageBreak/>
        <w:drawing>
          <wp:inline distT="0" distB="0" distL="0" distR="0" wp14:anchorId="1E741CD4" wp14:editId="23494D0D">
            <wp:extent cx="6400800" cy="3651250"/>
            <wp:effectExtent l="0" t="0" r="0" b="6350"/>
            <wp:docPr id="216" name="Picture 2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Graphical user interface, application, Word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D803" w14:textId="41B25BEF" w:rsidR="00A32080" w:rsidRDefault="00A32080" w:rsidP="00C16BDD">
      <w:pPr>
        <w:rPr>
          <w:lang w:val="en-GB"/>
        </w:rPr>
      </w:pPr>
      <w:r w:rsidRPr="00A32080">
        <w:rPr>
          <w:noProof/>
          <w:lang w:val="en-GB"/>
        </w:rPr>
        <w:drawing>
          <wp:inline distT="0" distB="0" distL="0" distR="0" wp14:anchorId="4066D02B" wp14:editId="25D3A658">
            <wp:extent cx="6400800" cy="3640455"/>
            <wp:effectExtent l="0" t="0" r="0" b="4445"/>
            <wp:docPr id="217" name="Picture 2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AF9F" w14:textId="2DC93518" w:rsidR="00680DB3" w:rsidRDefault="00680DB3" w:rsidP="00C16BDD">
      <w:pPr>
        <w:rPr>
          <w:lang w:val="en-GB"/>
        </w:rPr>
      </w:pPr>
      <w:r w:rsidRPr="00680DB3">
        <w:rPr>
          <w:noProof/>
          <w:lang w:val="en-GB"/>
        </w:rPr>
        <w:lastRenderedPageBreak/>
        <w:drawing>
          <wp:inline distT="0" distB="0" distL="0" distR="0" wp14:anchorId="693804F3" wp14:editId="25D1AF40">
            <wp:extent cx="6400800" cy="3640455"/>
            <wp:effectExtent l="0" t="0" r="0" b="4445"/>
            <wp:docPr id="218" name="Picture 2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A600" w14:textId="411C4731" w:rsidR="00E84113" w:rsidRDefault="00E84113" w:rsidP="00C16BDD">
      <w:pPr>
        <w:rPr>
          <w:lang w:val="en-GB"/>
        </w:rPr>
      </w:pPr>
      <w:r w:rsidRPr="00E84113">
        <w:rPr>
          <w:noProof/>
          <w:lang w:val="en-GB"/>
        </w:rPr>
        <w:drawing>
          <wp:inline distT="0" distB="0" distL="0" distR="0" wp14:anchorId="23CFB9D8" wp14:editId="1E8A6572">
            <wp:extent cx="6400800" cy="3636010"/>
            <wp:effectExtent l="0" t="0" r="0" b="0"/>
            <wp:docPr id="219" name="Picture 219" descr="Waterfall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Waterfall chart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F8E4" w14:textId="6D144F3B" w:rsidR="00547FC3" w:rsidRDefault="00547FC3" w:rsidP="00C16BDD">
      <w:pPr>
        <w:rPr>
          <w:lang w:val="en-GB"/>
        </w:rPr>
      </w:pPr>
      <w:r w:rsidRPr="00547FC3">
        <w:rPr>
          <w:noProof/>
          <w:lang w:val="en-GB"/>
        </w:rPr>
        <w:lastRenderedPageBreak/>
        <w:drawing>
          <wp:inline distT="0" distB="0" distL="0" distR="0" wp14:anchorId="3F307A27" wp14:editId="7DB04DCB">
            <wp:extent cx="6400800" cy="3616960"/>
            <wp:effectExtent l="0" t="0" r="0" b="2540"/>
            <wp:docPr id="220" name="Picture 220" descr="Waterfall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Waterfall chart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DF85" w14:textId="549BC897" w:rsidR="006B0EC3" w:rsidRDefault="006B0EC3" w:rsidP="00C16BDD">
      <w:pPr>
        <w:rPr>
          <w:lang w:val="en-GB"/>
        </w:rPr>
      </w:pPr>
    </w:p>
    <w:p w14:paraId="3D940251" w14:textId="773DE73A" w:rsidR="0023102E" w:rsidRDefault="0023102E" w:rsidP="00C16BDD">
      <w:pPr>
        <w:rPr>
          <w:lang w:val="en-GB"/>
        </w:rPr>
      </w:pPr>
    </w:p>
    <w:p w14:paraId="1CDC80B4" w14:textId="52422AC5" w:rsidR="008030F6" w:rsidRDefault="008030F6" w:rsidP="00C16BDD">
      <w:pPr>
        <w:rPr>
          <w:lang w:val="en-GB"/>
        </w:rPr>
      </w:pPr>
    </w:p>
    <w:p w14:paraId="4F6F95F1" w14:textId="06D8183E" w:rsidR="008030F6" w:rsidRDefault="008030F6" w:rsidP="00C16BDD">
      <w:pPr>
        <w:rPr>
          <w:lang w:val="en-GB"/>
        </w:rPr>
      </w:pPr>
    </w:p>
    <w:p w14:paraId="2B26C643" w14:textId="0990B39D" w:rsidR="008030F6" w:rsidRDefault="008030F6" w:rsidP="00C16BDD">
      <w:pPr>
        <w:rPr>
          <w:lang w:val="en-GB"/>
        </w:rPr>
      </w:pPr>
    </w:p>
    <w:p w14:paraId="0F473527" w14:textId="39CEC59A" w:rsidR="008030F6" w:rsidRDefault="008030F6" w:rsidP="00C16BDD">
      <w:pPr>
        <w:rPr>
          <w:lang w:val="en-GB"/>
        </w:rPr>
      </w:pPr>
    </w:p>
    <w:p w14:paraId="4C7F73C5" w14:textId="508929B4" w:rsidR="008030F6" w:rsidRDefault="008030F6" w:rsidP="00C16BDD">
      <w:pPr>
        <w:rPr>
          <w:lang w:val="en-GB"/>
        </w:rPr>
      </w:pPr>
    </w:p>
    <w:p w14:paraId="3911AFC3" w14:textId="7690AFB7" w:rsidR="008030F6" w:rsidRDefault="008030F6" w:rsidP="00C16BDD">
      <w:pPr>
        <w:rPr>
          <w:lang w:val="en-GB"/>
        </w:rPr>
      </w:pPr>
    </w:p>
    <w:p w14:paraId="27B2048E" w14:textId="736585D6" w:rsidR="008030F6" w:rsidRDefault="008030F6" w:rsidP="00C16BDD">
      <w:pPr>
        <w:rPr>
          <w:lang w:val="en-GB"/>
        </w:rPr>
      </w:pPr>
    </w:p>
    <w:p w14:paraId="18CC632C" w14:textId="74054F58" w:rsidR="008030F6" w:rsidRDefault="008030F6" w:rsidP="00C16BDD">
      <w:pPr>
        <w:rPr>
          <w:lang w:val="en-GB"/>
        </w:rPr>
      </w:pPr>
    </w:p>
    <w:p w14:paraId="0AC1E44C" w14:textId="4B5FFEDE" w:rsidR="008030F6" w:rsidRDefault="008030F6" w:rsidP="00C16BDD">
      <w:pPr>
        <w:rPr>
          <w:lang w:val="en-GB"/>
        </w:rPr>
      </w:pPr>
    </w:p>
    <w:p w14:paraId="3CC15A86" w14:textId="60BA9248" w:rsidR="008030F6" w:rsidRDefault="008030F6" w:rsidP="00C16BDD">
      <w:pPr>
        <w:rPr>
          <w:lang w:val="en-GB"/>
        </w:rPr>
      </w:pPr>
    </w:p>
    <w:p w14:paraId="708AB88F" w14:textId="77777777" w:rsidR="008030F6" w:rsidRDefault="008030F6" w:rsidP="00C16BDD">
      <w:pPr>
        <w:rPr>
          <w:lang w:val="en-GB"/>
        </w:rPr>
      </w:pPr>
    </w:p>
    <w:p w14:paraId="60B3809D" w14:textId="66358047" w:rsidR="00E8136E" w:rsidRDefault="00E8136E" w:rsidP="00C16BDD">
      <w:pPr>
        <w:rPr>
          <w:lang w:val="en-GB"/>
        </w:rPr>
      </w:pPr>
    </w:p>
    <w:p w14:paraId="3F0C5478" w14:textId="2123B9EE" w:rsidR="005B2A49" w:rsidRDefault="005B2A49" w:rsidP="005B2A49">
      <w:pPr>
        <w:pStyle w:val="Heading1"/>
        <w:rPr>
          <w:sz w:val="28"/>
          <w:szCs w:val="28"/>
          <w:lang w:val="en-GB"/>
        </w:rPr>
      </w:pPr>
      <w:r w:rsidRPr="005B2A49">
        <w:rPr>
          <w:sz w:val="28"/>
          <w:szCs w:val="28"/>
          <w:lang w:val="en-GB"/>
        </w:rPr>
        <w:lastRenderedPageBreak/>
        <w:t>7</w:t>
      </w:r>
      <w:r w:rsidR="00C16BDD">
        <w:rPr>
          <w:sz w:val="28"/>
          <w:szCs w:val="28"/>
          <w:lang w:val="en-GB"/>
        </w:rPr>
        <w:t xml:space="preserve">) </w:t>
      </w:r>
      <w:r w:rsidRPr="005B2A49">
        <w:rPr>
          <w:sz w:val="28"/>
          <w:szCs w:val="28"/>
          <w:lang w:val="en-GB"/>
        </w:rPr>
        <w:t xml:space="preserve">Discretise and normalize the dataset? </w:t>
      </w:r>
    </w:p>
    <w:p w14:paraId="11771A97" w14:textId="0310857A" w:rsidR="00D83F42" w:rsidRPr="005B2A49" w:rsidRDefault="00D83F42" w:rsidP="005B2A49">
      <w:pPr>
        <w:rPr>
          <w:lang w:val="en-GB"/>
        </w:rPr>
      </w:pPr>
      <w:r>
        <w:rPr>
          <w:lang w:val="en-GB"/>
        </w:rPr>
        <w:t xml:space="preserve">There is no possibility of </w:t>
      </w:r>
      <w:r w:rsidR="00F969B2">
        <w:rPr>
          <w:lang w:val="en-GB"/>
        </w:rPr>
        <w:t>Discrete sizing</w:t>
      </w:r>
      <w:r>
        <w:rPr>
          <w:lang w:val="en-GB"/>
        </w:rPr>
        <w:t xml:space="preserve"> and </w:t>
      </w:r>
      <w:proofErr w:type="gramStart"/>
      <w:r>
        <w:rPr>
          <w:lang w:val="en-GB"/>
        </w:rPr>
        <w:t>Normalizing</w:t>
      </w:r>
      <w:proofErr w:type="gramEnd"/>
      <w:r>
        <w:rPr>
          <w:lang w:val="en-GB"/>
        </w:rPr>
        <w:t xml:space="preserve"> the data-set.</w:t>
      </w:r>
      <w:r>
        <w:rPr>
          <w:lang w:val="en-GB"/>
        </w:rPr>
        <w:br/>
        <w:t xml:space="preserve">So we will first Normalize </w:t>
      </w:r>
      <w:r w:rsidR="00F969B2">
        <w:rPr>
          <w:lang w:val="en-GB"/>
        </w:rPr>
        <w:t xml:space="preserve">and Discretise </w:t>
      </w:r>
      <w:r>
        <w:rPr>
          <w:lang w:val="en-GB"/>
        </w:rPr>
        <w:t>the data-set.</w:t>
      </w:r>
    </w:p>
    <w:p w14:paraId="5042836E" w14:textId="2301AFBC" w:rsidR="00C97E93" w:rsidRDefault="002F3AC4" w:rsidP="000F1120">
      <w:pPr>
        <w:rPr>
          <w:rFonts w:cstheme="minorHAnsi"/>
          <w:color w:val="auto"/>
          <w:sz w:val="28"/>
          <w:szCs w:val="28"/>
        </w:rPr>
      </w:pPr>
      <w:r w:rsidRPr="001139D8">
        <w:rPr>
          <w:noProof/>
          <w:lang w:val="en-GB"/>
        </w:rPr>
        <w:drawing>
          <wp:inline distT="0" distB="0" distL="0" distR="0" wp14:anchorId="4C08188A" wp14:editId="6DA24B82">
            <wp:extent cx="6393180" cy="3654514"/>
            <wp:effectExtent l="0" t="0" r="0" b="3175"/>
            <wp:docPr id="221" name="Picture 2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2023" cy="370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8F8C" w14:textId="665E642B" w:rsidR="004F1B1F" w:rsidRDefault="004F1B1F" w:rsidP="000F1120">
      <w:pPr>
        <w:rPr>
          <w:rFonts w:cstheme="minorHAnsi"/>
          <w:color w:val="auto"/>
          <w:sz w:val="28"/>
          <w:szCs w:val="28"/>
        </w:rPr>
      </w:pPr>
      <w:r w:rsidRPr="004F1B1F">
        <w:rPr>
          <w:rFonts w:cstheme="minorHAnsi"/>
          <w:noProof/>
          <w:color w:val="auto"/>
          <w:sz w:val="28"/>
          <w:szCs w:val="28"/>
        </w:rPr>
        <w:lastRenderedPageBreak/>
        <w:drawing>
          <wp:inline distT="0" distB="0" distL="0" distR="0" wp14:anchorId="43B0D268" wp14:editId="481F649D">
            <wp:extent cx="6861779" cy="3933950"/>
            <wp:effectExtent l="0" t="0" r="0" b="3175"/>
            <wp:docPr id="222" name="Picture 2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92117" cy="395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B557" w14:textId="24F7B099" w:rsidR="00115DF9" w:rsidRDefault="00115DF9" w:rsidP="000F1120">
      <w:pPr>
        <w:rPr>
          <w:rFonts w:cstheme="minorHAnsi"/>
          <w:color w:val="auto"/>
          <w:sz w:val="28"/>
          <w:szCs w:val="28"/>
        </w:rPr>
      </w:pPr>
      <w:r w:rsidRPr="00115DF9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5110786A" wp14:editId="733F1D88">
            <wp:extent cx="6861175" cy="3895487"/>
            <wp:effectExtent l="0" t="0" r="0" b="3810"/>
            <wp:docPr id="223" name="Picture 2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79697" cy="390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A849" w14:textId="737F32FC" w:rsidR="00115DF9" w:rsidRDefault="00115DF9" w:rsidP="000F1120">
      <w:pPr>
        <w:rPr>
          <w:rFonts w:cstheme="minorHAnsi"/>
          <w:color w:val="auto"/>
          <w:sz w:val="28"/>
          <w:szCs w:val="28"/>
        </w:rPr>
      </w:pPr>
      <w:r w:rsidRPr="00115DF9">
        <w:rPr>
          <w:rFonts w:cstheme="minorHAnsi"/>
          <w:noProof/>
          <w:color w:val="auto"/>
          <w:sz w:val="28"/>
          <w:szCs w:val="28"/>
        </w:rPr>
        <w:lastRenderedPageBreak/>
        <w:drawing>
          <wp:inline distT="0" distB="0" distL="0" distR="0" wp14:anchorId="2A5B81EB" wp14:editId="26A9A5F6">
            <wp:extent cx="6823994" cy="3876408"/>
            <wp:effectExtent l="0" t="0" r="0" b="0"/>
            <wp:docPr id="224" name="Picture 2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39098" cy="388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DFBC" w14:textId="0AC0BF08" w:rsidR="004B5203" w:rsidRDefault="004B5203" w:rsidP="000F1120">
      <w:pPr>
        <w:rPr>
          <w:rFonts w:cstheme="minorHAnsi"/>
          <w:color w:val="auto"/>
          <w:sz w:val="28"/>
          <w:szCs w:val="28"/>
        </w:rPr>
      </w:pPr>
      <w:r w:rsidRPr="004B5203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0B9C1E90" wp14:editId="4FEC0A9F">
            <wp:extent cx="6823710" cy="3870154"/>
            <wp:effectExtent l="0" t="0" r="0" b="3810"/>
            <wp:docPr id="225" name="Picture 2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Graphical user interfac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0593" cy="388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566C" w14:textId="700D3AA5" w:rsidR="00626F67" w:rsidRDefault="00626F67" w:rsidP="000F1120">
      <w:pPr>
        <w:rPr>
          <w:rFonts w:cstheme="minorHAnsi"/>
          <w:color w:val="auto"/>
          <w:sz w:val="28"/>
          <w:szCs w:val="28"/>
        </w:rPr>
      </w:pPr>
      <w:r w:rsidRPr="00626F67">
        <w:rPr>
          <w:rFonts w:cstheme="minorHAnsi"/>
          <w:noProof/>
          <w:color w:val="auto"/>
          <w:sz w:val="28"/>
          <w:szCs w:val="28"/>
        </w:rPr>
        <w:lastRenderedPageBreak/>
        <w:drawing>
          <wp:inline distT="0" distB="0" distL="0" distR="0" wp14:anchorId="4C285440" wp14:editId="2544CA01">
            <wp:extent cx="6876893" cy="3879850"/>
            <wp:effectExtent l="0" t="0" r="0" b="0"/>
            <wp:docPr id="226" name="Picture 22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Chart, waterfall char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97482" cy="38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BD3C" w14:textId="3F9B98C3" w:rsidR="00FC031F" w:rsidRDefault="00FC031F" w:rsidP="000F1120">
      <w:pPr>
        <w:rPr>
          <w:rFonts w:cstheme="minorHAnsi"/>
          <w:color w:val="auto"/>
          <w:sz w:val="28"/>
          <w:szCs w:val="28"/>
        </w:rPr>
      </w:pPr>
      <w:r w:rsidRPr="00FC031F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2785CE96" wp14:editId="077360AC">
            <wp:extent cx="6876415" cy="3913008"/>
            <wp:effectExtent l="0" t="0" r="0" b="0"/>
            <wp:docPr id="227" name="Picture 2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94755" cy="39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492E" w14:textId="012F0E8C" w:rsidR="00CF7C1A" w:rsidRDefault="00CF7C1A" w:rsidP="000F1120">
      <w:pPr>
        <w:rPr>
          <w:rFonts w:cstheme="minorHAnsi"/>
          <w:color w:val="auto"/>
          <w:sz w:val="28"/>
          <w:szCs w:val="28"/>
        </w:rPr>
      </w:pPr>
      <w:r w:rsidRPr="00CF7C1A">
        <w:rPr>
          <w:rFonts w:cstheme="minorHAnsi"/>
          <w:noProof/>
          <w:color w:val="auto"/>
          <w:sz w:val="28"/>
          <w:szCs w:val="28"/>
        </w:rPr>
        <w:lastRenderedPageBreak/>
        <w:drawing>
          <wp:inline distT="0" distB="0" distL="0" distR="0" wp14:anchorId="30BFC228" wp14:editId="32A8C9FD">
            <wp:extent cx="6808880" cy="3868498"/>
            <wp:effectExtent l="0" t="0" r="0" b="5080"/>
            <wp:docPr id="228" name="Picture 228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Chart, waterfall char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28730" cy="38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E61" w14:textId="4C605986" w:rsidR="0011553E" w:rsidRDefault="0011553E" w:rsidP="000F1120">
      <w:pPr>
        <w:rPr>
          <w:rFonts w:cstheme="minorHAnsi"/>
          <w:color w:val="auto"/>
          <w:sz w:val="28"/>
          <w:szCs w:val="28"/>
        </w:rPr>
      </w:pPr>
      <w:r w:rsidRPr="0011553E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127B3163" wp14:editId="2BA51604">
            <wp:extent cx="6808470" cy="3872317"/>
            <wp:effectExtent l="0" t="0" r="0" b="1270"/>
            <wp:docPr id="229" name="Picture 229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Chart&#10;&#10;Description automatically generated with low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26114" cy="3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3E0D" w14:textId="58F4406E" w:rsidR="007B31D7" w:rsidRDefault="007B31D7" w:rsidP="000F1120">
      <w:pPr>
        <w:rPr>
          <w:rFonts w:cstheme="minorHAnsi"/>
          <w:color w:val="auto"/>
          <w:sz w:val="28"/>
          <w:szCs w:val="28"/>
        </w:rPr>
      </w:pPr>
    </w:p>
    <w:p w14:paraId="2D588F48" w14:textId="4851DF7D" w:rsidR="007B31D7" w:rsidRDefault="007B31D7" w:rsidP="000F1120">
      <w:pPr>
        <w:rPr>
          <w:rFonts w:cstheme="minorHAnsi"/>
          <w:color w:val="auto"/>
          <w:sz w:val="28"/>
          <w:szCs w:val="28"/>
        </w:rPr>
      </w:pPr>
    </w:p>
    <w:p w14:paraId="66535560" w14:textId="77777777" w:rsidR="00037BEC" w:rsidRDefault="00037BEC" w:rsidP="003E7A4A">
      <w:pPr>
        <w:rPr>
          <w:rFonts w:cstheme="minorHAnsi"/>
          <w:color w:val="auto"/>
          <w:sz w:val="28"/>
          <w:szCs w:val="28"/>
        </w:rPr>
      </w:pPr>
    </w:p>
    <w:p w14:paraId="4825A527" w14:textId="4EE29AA4" w:rsidR="002F5D97" w:rsidRDefault="007B31D7" w:rsidP="003E7A4A">
      <w:r>
        <w:t xml:space="preserve">After Normalization and </w:t>
      </w:r>
      <w:r w:rsidR="003E7A4A">
        <w:t>Discretization</w:t>
      </w:r>
      <w:r w:rsidR="0009444C">
        <w:t xml:space="preserve"> </w:t>
      </w:r>
    </w:p>
    <w:p w14:paraId="180834F7" w14:textId="47DDE54F" w:rsidR="002F5D97" w:rsidRDefault="00823649" w:rsidP="000F1120">
      <w:pPr>
        <w:rPr>
          <w:rFonts w:cstheme="minorHAnsi"/>
          <w:color w:val="auto"/>
          <w:sz w:val="28"/>
          <w:szCs w:val="28"/>
        </w:rPr>
      </w:pPr>
      <w:r w:rsidRPr="00823649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3082A71B" wp14:editId="317CFE61">
            <wp:extent cx="6929792" cy="3950944"/>
            <wp:effectExtent l="0" t="0" r="4445" b="0"/>
            <wp:docPr id="230" name="Picture 2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948852" cy="39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373" w:rsidRPr="00C64373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298F84FC" wp14:editId="345BFBF6">
            <wp:extent cx="6929755" cy="3116327"/>
            <wp:effectExtent l="0" t="0" r="4445" b="0"/>
            <wp:docPr id="231" name="Picture 23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Text&#10;&#10;Description automatically generated with low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949010" cy="312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172A" w14:textId="61B583FD" w:rsidR="001E5EDF" w:rsidRDefault="001E5EDF" w:rsidP="000F1120">
      <w:pPr>
        <w:rPr>
          <w:rFonts w:cstheme="minorHAnsi"/>
          <w:color w:val="auto"/>
          <w:sz w:val="28"/>
          <w:szCs w:val="28"/>
        </w:rPr>
      </w:pPr>
      <w:r w:rsidRPr="001E5EDF">
        <w:rPr>
          <w:rFonts w:cstheme="minorHAnsi"/>
          <w:noProof/>
          <w:color w:val="auto"/>
          <w:sz w:val="28"/>
          <w:szCs w:val="28"/>
        </w:rPr>
        <w:lastRenderedPageBreak/>
        <w:drawing>
          <wp:inline distT="0" distB="0" distL="0" distR="0" wp14:anchorId="217E5AC6" wp14:editId="4BAC1224">
            <wp:extent cx="6619291" cy="1889256"/>
            <wp:effectExtent l="0" t="0" r="0" b="3175"/>
            <wp:docPr id="232" name="Picture 2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Tabl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95182" cy="191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FBC4" w14:textId="77777777" w:rsidR="002130CA" w:rsidRPr="005B2A49" w:rsidRDefault="002130CA" w:rsidP="002130CA">
      <w:pPr>
        <w:pStyle w:val="Heading1"/>
        <w:rPr>
          <w:rFonts w:cstheme="minorHAnsi"/>
          <w:color w:val="auto"/>
          <w:sz w:val="28"/>
          <w:szCs w:val="28"/>
        </w:rPr>
      </w:pPr>
      <w:r w:rsidRPr="005B2A49">
        <w:rPr>
          <w:sz w:val="28"/>
          <w:szCs w:val="28"/>
          <w:lang w:val="en-GB"/>
        </w:rPr>
        <w:t>8</w:t>
      </w:r>
      <w:r>
        <w:rPr>
          <w:sz w:val="28"/>
          <w:szCs w:val="28"/>
          <w:lang w:val="en-GB"/>
        </w:rPr>
        <w:t xml:space="preserve">) </w:t>
      </w:r>
      <w:r w:rsidRPr="005B2A49">
        <w:rPr>
          <w:sz w:val="28"/>
          <w:szCs w:val="28"/>
          <w:lang w:val="en-GB"/>
        </w:rPr>
        <w:t>Apply J48 with default setting and determine the accuracy before and after data pre-processing.</w:t>
      </w:r>
    </w:p>
    <w:p w14:paraId="76B726B5" w14:textId="73CAAADE" w:rsidR="00B15AB5" w:rsidRDefault="00B15AB5" w:rsidP="00B15AB5">
      <w:r>
        <w:t>Before Discretization</w:t>
      </w:r>
    </w:p>
    <w:p w14:paraId="0B957534" w14:textId="3CF3F891" w:rsidR="002130CA" w:rsidRDefault="00AF5315" w:rsidP="000F1120">
      <w:pPr>
        <w:rPr>
          <w:rFonts w:cstheme="minorHAnsi"/>
          <w:color w:val="auto"/>
          <w:sz w:val="28"/>
          <w:szCs w:val="28"/>
        </w:rPr>
      </w:pPr>
      <w:r w:rsidRPr="007E6F62">
        <w:rPr>
          <w:noProof/>
          <w:lang w:val="en-GB"/>
        </w:rPr>
        <w:drawing>
          <wp:inline distT="0" distB="0" distL="0" distR="0" wp14:anchorId="2237074B" wp14:editId="4A2D4C7B">
            <wp:extent cx="6619240" cy="3755501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90289" cy="37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2583" w14:textId="77777777" w:rsidR="002B27AA" w:rsidRDefault="002B27AA" w:rsidP="00B15AB5"/>
    <w:p w14:paraId="378C8F53" w14:textId="77777777" w:rsidR="002B27AA" w:rsidRDefault="002B27AA" w:rsidP="00B15AB5"/>
    <w:p w14:paraId="468400D4" w14:textId="77777777" w:rsidR="002B27AA" w:rsidRDefault="002B27AA" w:rsidP="00B15AB5"/>
    <w:p w14:paraId="69981EF4" w14:textId="77777777" w:rsidR="002B27AA" w:rsidRDefault="002B27AA" w:rsidP="00B15AB5"/>
    <w:p w14:paraId="7DF5F18A" w14:textId="77777777" w:rsidR="002B27AA" w:rsidRDefault="002B27AA" w:rsidP="00B15AB5"/>
    <w:p w14:paraId="47279780" w14:textId="28C83235" w:rsidR="00B15AB5" w:rsidRPr="000A6C6C" w:rsidRDefault="00B15AB5" w:rsidP="000F1120">
      <w:r>
        <w:lastRenderedPageBreak/>
        <w:t>After Discretization</w:t>
      </w:r>
    </w:p>
    <w:p w14:paraId="44BAE15F" w14:textId="0CD44A00" w:rsidR="007909B5" w:rsidRDefault="007909B5" w:rsidP="000F1120">
      <w:pPr>
        <w:rPr>
          <w:rFonts w:cstheme="minorHAnsi"/>
          <w:color w:val="auto"/>
          <w:sz w:val="28"/>
          <w:szCs w:val="28"/>
        </w:rPr>
      </w:pPr>
      <w:r w:rsidRPr="001E5EDF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49D8CC2B" wp14:editId="4AF14A03">
            <wp:extent cx="6725615" cy="1919484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Tabl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744169" cy="192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59DA" w14:textId="4448CFC5" w:rsidR="00D5787A" w:rsidRDefault="00D5787A" w:rsidP="000F1120">
      <w:pPr>
        <w:rPr>
          <w:rFonts w:cstheme="minorHAnsi"/>
          <w:color w:val="auto"/>
          <w:sz w:val="28"/>
          <w:szCs w:val="28"/>
        </w:rPr>
      </w:pPr>
    </w:p>
    <w:p w14:paraId="38578EA9" w14:textId="1208B7EC" w:rsidR="00D5787A" w:rsidRDefault="00D5787A" w:rsidP="000F1120">
      <w:pPr>
        <w:rPr>
          <w:rFonts w:cstheme="minorHAnsi"/>
          <w:color w:val="auto"/>
          <w:sz w:val="28"/>
          <w:szCs w:val="28"/>
        </w:rPr>
      </w:pPr>
    </w:p>
    <w:p w14:paraId="738499FE" w14:textId="4114AD7E" w:rsidR="00D5787A" w:rsidRDefault="00D5787A" w:rsidP="000F1120">
      <w:pPr>
        <w:rPr>
          <w:rFonts w:cstheme="minorHAnsi"/>
          <w:color w:val="auto"/>
          <w:sz w:val="28"/>
          <w:szCs w:val="28"/>
        </w:rPr>
      </w:pPr>
    </w:p>
    <w:p w14:paraId="51509D4E" w14:textId="1CAF8DB5" w:rsidR="00D5787A" w:rsidRDefault="00D5787A" w:rsidP="000F1120">
      <w:pPr>
        <w:rPr>
          <w:rFonts w:cstheme="minorHAnsi"/>
          <w:color w:val="auto"/>
          <w:sz w:val="28"/>
          <w:szCs w:val="28"/>
        </w:rPr>
      </w:pPr>
    </w:p>
    <w:p w14:paraId="15DC2077" w14:textId="38D62230" w:rsidR="00D5787A" w:rsidRDefault="00D5787A" w:rsidP="000F1120">
      <w:pPr>
        <w:rPr>
          <w:rFonts w:cstheme="minorHAnsi"/>
          <w:color w:val="auto"/>
          <w:sz w:val="28"/>
          <w:szCs w:val="28"/>
        </w:rPr>
      </w:pPr>
    </w:p>
    <w:p w14:paraId="09EA64AE" w14:textId="00252781" w:rsidR="00D5787A" w:rsidRDefault="00D5787A" w:rsidP="000F1120">
      <w:pPr>
        <w:rPr>
          <w:rFonts w:cstheme="minorHAnsi"/>
          <w:color w:val="auto"/>
          <w:sz w:val="28"/>
          <w:szCs w:val="28"/>
        </w:rPr>
      </w:pPr>
    </w:p>
    <w:p w14:paraId="2C692D7F" w14:textId="5A032C5D" w:rsidR="00D5787A" w:rsidRDefault="00D5787A" w:rsidP="000F1120">
      <w:pPr>
        <w:rPr>
          <w:rFonts w:cstheme="minorHAnsi"/>
          <w:color w:val="auto"/>
          <w:sz w:val="28"/>
          <w:szCs w:val="28"/>
        </w:rPr>
      </w:pPr>
    </w:p>
    <w:p w14:paraId="46C9E219" w14:textId="49F3ABA7" w:rsidR="00D5787A" w:rsidRDefault="00D5787A" w:rsidP="000F1120">
      <w:pPr>
        <w:rPr>
          <w:rFonts w:cstheme="minorHAnsi"/>
          <w:color w:val="auto"/>
          <w:sz w:val="28"/>
          <w:szCs w:val="28"/>
        </w:rPr>
      </w:pPr>
    </w:p>
    <w:p w14:paraId="240D05F4" w14:textId="22AA24C7" w:rsidR="00D5787A" w:rsidRDefault="00D5787A" w:rsidP="000F1120">
      <w:pPr>
        <w:rPr>
          <w:rFonts w:cstheme="minorHAnsi"/>
          <w:color w:val="auto"/>
          <w:sz w:val="28"/>
          <w:szCs w:val="28"/>
        </w:rPr>
      </w:pPr>
    </w:p>
    <w:p w14:paraId="7451B68A" w14:textId="7DD4BA93" w:rsidR="00D5787A" w:rsidRDefault="00D5787A" w:rsidP="000F1120">
      <w:pPr>
        <w:rPr>
          <w:rFonts w:cstheme="minorHAnsi"/>
          <w:color w:val="auto"/>
          <w:sz w:val="28"/>
          <w:szCs w:val="28"/>
        </w:rPr>
      </w:pPr>
    </w:p>
    <w:p w14:paraId="65068FB6" w14:textId="47C43220" w:rsidR="00D5787A" w:rsidRDefault="00D5787A" w:rsidP="000F1120">
      <w:pPr>
        <w:rPr>
          <w:rFonts w:cstheme="minorHAnsi"/>
          <w:color w:val="auto"/>
          <w:sz w:val="28"/>
          <w:szCs w:val="28"/>
        </w:rPr>
      </w:pPr>
    </w:p>
    <w:p w14:paraId="4CC3DCE0" w14:textId="10FD62C2" w:rsidR="00D5787A" w:rsidRDefault="00D5787A" w:rsidP="000F1120">
      <w:pPr>
        <w:rPr>
          <w:rFonts w:cstheme="minorHAnsi"/>
          <w:color w:val="auto"/>
          <w:sz w:val="28"/>
          <w:szCs w:val="28"/>
        </w:rPr>
      </w:pPr>
    </w:p>
    <w:p w14:paraId="63C256BC" w14:textId="31865539" w:rsidR="00D5787A" w:rsidRDefault="00D5787A" w:rsidP="000F1120">
      <w:pPr>
        <w:rPr>
          <w:rFonts w:cstheme="minorHAnsi"/>
          <w:color w:val="auto"/>
          <w:sz w:val="28"/>
          <w:szCs w:val="28"/>
        </w:rPr>
      </w:pPr>
    </w:p>
    <w:p w14:paraId="098026E7" w14:textId="1461326E" w:rsidR="00D5787A" w:rsidRDefault="00D5787A" w:rsidP="000F1120">
      <w:pPr>
        <w:rPr>
          <w:rFonts w:cstheme="minorHAnsi"/>
          <w:color w:val="auto"/>
          <w:sz w:val="28"/>
          <w:szCs w:val="28"/>
        </w:rPr>
      </w:pPr>
    </w:p>
    <w:p w14:paraId="6FD85683" w14:textId="597BD467" w:rsidR="00D5787A" w:rsidRDefault="00D5787A" w:rsidP="000F1120">
      <w:pPr>
        <w:rPr>
          <w:rFonts w:cstheme="minorHAnsi"/>
          <w:color w:val="auto"/>
          <w:sz w:val="28"/>
          <w:szCs w:val="28"/>
        </w:rPr>
      </w:pPr>
    </w:p>
    <w:p w14:paraId="7E905426" w14:textId="01F922C1" w:rsidR="00D5787A" w:rsidRDefault="00D5787A" w:rsidP="000F1120">
      <w:pPr>
        <w:rPr>
          <w:rFonts w:cstheme="minorHAnsi"/>
          <w:color w:val="auto"/>
          <w:sz w:val="28"/>
          <w:szCs w:val="28"/>
        </w:rPr>
      </w:pPr>
    </w:p>
    <w:p w14:paraId="4DB6FDC9" w14:textId="0032E04B" w:rsidR="00D5787A" w:rsidRDefault="00D5787A" w:rsidP="000F1120">
      <w:pPr>
        <w:rPr>
          <w:rFonts w:cstheme="minorHAnsi"/>
          <w:color w:val="auto"/>
          <w:sz w:val="28"/>
          <w:szCs w:val="28"/>
        </w:rPr>
      </w:pPr>
    </w:p>
    <w:p w14:paraId="3AD34050" w14:textId="77777777" w:rsidR="00D5787A" w:rsidRDefault="00D5787A" w:rsidP="000F1120">
      <w:pPr>
        <w:rPr>
          <w:rFonts w:cstheme="minorHAnsi"/>
          <w:color w:val="auto"/>
          <w:sz w:val="28"/>
          <w:szCs w:val="28"/>
        </w:rPr>
      </w:pPr>
    </w:p>
    <w:p w14:paraId="0F77833A" w14:textId="34F62F58" w:rsidR="00D432D8" w:rsidRDefault="00001C60" w:rsidP="00D432D8">
      <w:pPr>
        <w:pStyle w:val="Heading1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Classifiers with the </w:t>
      </w:r>
      <w:proofErr w:type="gramStart"/>
      <w:r>
        <w:rPr>
          <w:sz w:val="28"/>
          <w:szCs w:val="28"/>
          <w:lang w:val="en-GB"/>
        </w:rPr>
        <w:t>data-sets</w:t>
      </w:r>
      <w:proofErr w:type="gramEnd"/>
    </w:p>
    <w:p w14:paraId="590D755C" w14:textId="4E97C4CA" w:rsidR="00E30433" w:rsidRDefault="00E30433" w:rsidP="004E23DE">
      <w:pPr>
        <w:rPr>
          <w:lang w:val="en-GB"/>
        </w:rPr>
      </w:pPr>
      <w:proofErr w:type="spellStart"/>
      <w:r>
        <w:rPr>
          <w:lang w:val="en-GB"/>
        </w:rPr>
        <w:t>academicrecords.arff</w:t>
      </w:r>
      <w:proofErr w:type="spellEnd"/>
      <w:r>
        <w:rPr>
          <w:lang w:val="en-GB"/>
        </w:rPr>
        <w:t xml:space="preserve"> file</w:t>
      </w:r>
    </w:p>
    <w:p w14:paraId="5366CFC8" w14:textId="2A3E1F0C" w:rsidR="00EA7116" w:rsidRDefault="00AC54FA" w:rsidP="004E23DE">
      <w:pPr>
        <w:rPr>
          <w:lang w:val="en-GB"/>
        </w:rPr>
      </w:pPr>
      <w:r w:rsidRPr="00AC54FA">
        <w:rPr>
          <w:noProof/>
          <w:lang w:val="en-GB"/>
        </w:rPr>
        <w:drawing>
          <wp:inline distT="0" distB="0" distL="0" distR="0" wp14:anchorId="39E5DAD0" wp14:editId="61E2476C">
            <wp:extent cx="6400800" cy="2785745"/>
            <wp:effectExtent l="0" t="0" r="0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190F" w14:textId="2C39DEB6" w:rsidR="004E23DE" w:rsidRDefault="004E23DE" w:rsidP="004E23DE">
      <w:pPr>
        <w:rPr>
          <w:lang w:val="en-GB"/>
        </w:rPr>
      </w:pPr>
      <w:r w:rsidRPr="004E23DE">
        <w:rPr>
          <w:noProof/>
          <w:lang w:val="en-GB"/>
        </w:rPr>
        <w:drawing>
          <wp:inline distT="0" distB="0" distL="0" distR="0" wp14:anchorId="5F05A53B" wp14:editId="0C882B86">
            <wp:extent cx="3843792" cy="4247048"/>
            <wp:effectExtent l="0" t="0" r="4445" b="0"/>
            <wp:docPr id="61" name="Picture 6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abl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55748" cy="42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AD4E" w14:textId="559A1CFD" w:rsidR="00EA7116" w:rsidRDefault="00EA7116" w:rsidP="004E23DE">
      <w:pPr>
        <w:rPr>
          <w:lang w:val="en-GB"/>
        </w:rPr>
      </w:pPr>
      <w:r>
        <w:rPr>
          <w:lang w:val="en-GB"/>
        </w:rPr>
        <w:t xml:space="preserve">Successfully imported </w:t>
      </w:r>
      <w:proofErr w:type="spellStart"/>
      <w:r>
        <w:rPr>
          <w:lang w:val="en-GB"/>
        </w:rPr>
        <w:t>academicrecords.arff</w:t>
      </w:r>
      <w:proofErr w:type="spellEnd"/>
      <w:r>
        <w:rPr>
          <w:lang w:val="en-GB"/>
        </w:rPr>
        <w:t xml:space="preserve"> file</w:t>
      </w:r>
    </w:p>
    <w:p w14:paraId="16B09602" w14:textId="029FEA6C" w:rsidR="00D432D8" w:rsidRPr="0070769D" w:rsidRDefault="00185CDD" w:rsidP="00BE6148">
      <w:pPr>
        <w:rPr>
          <w:b/>
          <w:bCs/>
          <w:color w:val="000000" w:themeColor="text1"/>
        </w:rPr>
      </w:pPr>
      <w:r w:rsidRPr="0070769D">
        <w:rPr>
          <w:b/>
          <w:bCs/>
          <w:color w:val="000000" w:themeColor="text1"/>
        </w:rPr>
        <w:lastRenderedPageBreak/>
        <w:t>Decision Tree</w:t>
      </w:r>
    </w:p>
    <w:p w14:paraId="4BF0EB14" w14:textId="19C0CA64" w:rsidR="00B44177" w:rsidRDefault="00B44177" w:rsidP="00BE6148">
      <w:r w:rsidRPr="00B44177">
        <w:rPr>
          <w:noProof/>
        </w:rPr>
        <w:drawing>
          <wp:inline distT="0" distB="0" distL="0" distR="0" wp14:anchorId="7B4B5503" wp14:editId="78C4B981">
            <wp:extent cx="6846665" cy="3869588"/>
            <wp:effectExtent l="0" t="0" r="0" b="444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70809" cy="38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2331" w14:textId="7A9A1F37" w:rsidR="002A3EC7" w:rsidRDefault="002A3EC7" w:rsidP="00BE6148">
      <w:r w:rsidRPr="002A3EC7">
        <w:rPr>
          <w:noProof/>
        </w:rPr>
        <w:drawing>
          <wp:inline distT="0" distB="0" distL="0" distR="0" wp14:anchorId="5CF2CBC1" wp14:editId="2D346ABF">
            <wp:extent cx="6846570" cy="3476264"/>
            <wp:effectExtent l="0" t="0" r="0" b="381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72032" cy="34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8622" w14:textId="341B5D09" w:rsidR="002B5E04" w:rsidRDefault="002B5E04" w:rsidP="00BE6148">
      <w:r w:rsidRPr="002B5E04">
        <w:rPr>
          <w:noProof/>
        </w:rPr>
        <w:lastRenderedPageBreak/>
        <w:drawing>
          <wp:inline distT="0" distB="0" distL="0" distR="0" wp14:anchorId="1E5CCDAD" wp14:editId="28F67F97">
            <wp:extent cx="6400800" cy="4055110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EF4D" w14:textId="09051CF7" w:rsidR="004E02EF" w:rsidRDefault="004E02EF" w:rsidP="00BE6148"/>
    <w:p w14:paraId="2434E7DB" w14:textId="1CAF71E9" w:rsidR="004E02EF" w:rsidRDefault="004E02EF" w:rsidP="00BE6148"/>
    <w:p w14:paraId="11B1B7B6" w14:textId="69E18034" w:rsidR="004E02EF" w:rsidRDefault="004E02EF" w:rsidP="00BE6148"/>
    <w:p w14:paraId="0B0048D9" w14:textId="77777777" w:rsidR="004E02EF" w:rsidRDefault="004E02EF" w:rsidP="00BE6148"/>
    <w:p w14:paraId="750D4170" w14:textId="5CECFF13" w:rsidR="00B338E9" w:rsidRDefault="00185CDD" w:rsidP="00BE6148">
      <w:r w:rsidRPr="00EE5577">
        <w:rPr>
          <w:b/>
          <w:bCs/>
          <w:color w:val="000000" w:themeColor="text1"/>
        </w:rPr>
        <w:lastRenderedPageBreak/>
        <w:t>Naïve Bayes</w:t>
      </w:r>
      <w:r w:rsidR="00B338E9">
        <w:br/>
      </w:r>
      <w:r w:rsidR="003A254F" w:rsidRPr="003A254F">
        <w:rPr>
          <w:noProof/>
        </w:rPr>
        <w:drawing>
          <wp:inline distT="0" distB="0" distL="0" distR="0" wp14:anchorId="237C1AD7" wp14:editId="1494EE3A">
            <wp:extent cx="6846665" cy="3882494"/>
            <wp:effectExtent l="0" t="0" r="0" b="381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82263" cy="390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5333" w14:textId="3F2D2496" w:rsidR="001006AD" w:rsidRDefault="001006AD" w:rsidP="00BE6148">
      <w:r w:rsidRPr="001006AD">
        <w:rPr>
          <w:noProof/>
        </w:rPr>
        <w:drawing>
          <wp:inline distT="0" distB="0" distL="0" distR="0" wp14:anchorId="74B89A70" wp14:editId="75F5E7F6">
            <wp:extent cx="6846570" cy="3697012"/>
            <wp:effectExtent l="0" t="0" r="0" b="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66536" cy="370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5E11" w14:textId="7DE28844" w:rsidR="000C39B6" w:rsidRDefault="000C39B6" w:rsidP="00BE6148"/>
    <w:p w14:paraId="57A34265" w14:textId="2B31A953" w:rsidR="00185CDD" w:rsidRPr="00207A8F" w:rsidRDefault="00185CDD" w:rsidP="00BE6148">
      <w:pPr>
        <w:rPr>
          <w:b/>
          <w:bCs/>
          <w:color w:val="000000" w:themeColor="text1"/>
        </w:rPr>
      </w:pPr>
      <w:r w:rsidRPr="00207A8F">
        <w:rPr>
          <w:b/>
          <w:bCs/>
          <w:color w:val="000000" w:themeColor="text1"/>
        </w:rPr>
        <w:lastRenderedPageBreak/>
        <w:t>K-Nearest Neighbor</w:t>
      </w:r>
    </w:p>
    <w:p w14:paraId="2B39B164" w14:textId="2A1895BC" w:rsidR="00A2286E" w:rsidRDefault="00D93800" w:rsidP="00BE6148">
      <w:r w:rsidRPr="00D93800">
        <w:rPr>
          <w:noProof/>
        </w:rPr>
        <w:drawing>
          <wp:inline distT="0" distB="0" distL="0" distR="0" wp14:anchorId="7A799FB2" wp14:editId="54339D61">
            <wp:extent cx="6876893" cy="3923513"/>
            <wp:effectExtent l="0" t="0" r="0" b="127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903850" cy="393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12D5" w14:textId="3E2E7961" w:rsidR="008E2A29" w:rsidRDefault="008E2A29" w:rsidP="00BE6148">
      <w:r w:rsidRPr="008E2A29">
        <w:rPr>
          <w:noProof/>
        </w:rPr>
        <w:drawing>
          <wp:inline distT="0" distB="0" distL="0" distR="0" wp14:anchorId="63E371AA" wp14:editId="22473D1C">
            <wp:extent cx="6876415" cy="3719267"/>
            <wp:effectExtent l="0" t="0" r="0" b="1905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929440" cy="374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056D" w14:textId="77777777" w:rsidR="00A15FCE" w:rsidRDefault="00A15FCE" w:rsidP="00BE6148"/>
    <w:p w14:paraId="1926E1D5" w14:textId="2C2EC06C" w:rsidR="00185CDD" w:rsidRPr="00D07DD5" w:rsidRDefault="00185CDD" w:rsidP="00BE6148">
      <w:pPr>
        <w:rPr>
          <w:b/>
          <w:bCs/>
          <w:color w:val="000000" w:themeColor="text1"/>
        </w:rPr>
      </w:pPr>
      <w:r w:rsidRPr="00D07DD5">
        <w:rPr>
          <w:b/>
          <w:bCs/>
          <w:color w:val="000000" w:themeColor="text1"/>
        </w:rPr>
        <w:lastRenderedPageBreak/>
        <w:t>Accuracy Report</w:t>
      </w:r>
    </w:p>
    <w:p w14:paraId="1898C76D" w14:textId="6A542897" w:rsidR="001714B6" w:rsidRDefault="00D7578C" w:rsidP="00BE6148">
      <w:r>
        <w:rPr>
          <w:noProof/>
        </w:rPr>
        <w:object w:dxaOrig="5540" w:dyaOrig="1940" w14:anchorId="54B6F7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7.3pt;height:97pt;mso-width-percent:0;mso-height-percent:0;mso-width-percent:0;mso-height-percent:0" o:ole="">
            <v:imagedata r:id="rId78" o:title=""/>
          </v:shape>
          <o:OLEObject Type="Embed" ProgID="Excel.Sheet.12" ShapeID="_x0000_i1025" DrawAspect="Content" ObjectID="_1707595365" r:id="rId79"/>
        </w:object>
      </w:r>
    </w:p>
    <w:p w14:paraId="39A616C7" w14:textId="308AE7CD" w:rsidR="00F12DBD" w:rsidRDefault="00F12DBD" w:rsidP="00BE6148">
      <w:r>
        <w:t xml:space="preserve">All </w:t>
      </w:r>
      <w:proofErr w:type="gramStart"/>
      <w:r>
        <w:t>these test</w:t>
      </w:r>
      <w:proofErr w:type="gramEnd"/>
      <w:r>
        <w:t xml:space="preserve"> were under-taken at Cross folds=2 and with 80% training data-set.</w:t>
      </w:r>
    </w:p>
    <w:p w14:paraId="7C11725C" w14:textId="1418CC16" w:rsidR="00185CDD" w:rsidRPr="00D07DD5" w:rsidRDefault="00185CDD" w:rsidP="00BE6148">
      <w:pPr>
        <w:rPr>
          <w:b/>
          <w:bCs/>
          <w:color w:val="000000" w:themeColor="text1"/>
        </w:rPr>
      </w:pPr>
      <w:r w:rsidRPr="00D07DD5">
        <w:rPr>
          <w:b/>
          <w:bCs/>
          <w:color w:val="000000" w:themeColor="text1"/>
        </w:rPr>
        <w:t>Linear Regression</w:t>
      </w:r>
    </w:p>
    <w:p w14:paraId="31CC6742" w14:textId="547B5546" w:rsidR="00705196" w:rsidRDefault="00727410" w:rsidP="00BE6148">
      <w:r>
        <w:t xml:space="preserve">Since our Target attribute </w:t>
      </w:r>
      <w:r w:rsidR="002568C6">
        <w:t>is Grade and it is Nominal, removing the Grade attribute and considering the FAT marks which is numeric as Target attribute.</w:t>
      </w:r>
    </w:p>
    <w:p w14:paraId="1A834A41" w14:textId="146ED14E" w:rsidR="00894106" w:rsidRDefault="00894106" w:rsidP="00BE6148">
      <w:r w:rsidRPr="00894106">
        <w:rPr>
          <w:noProof/>
        </w:rPr>
        <w:drawing>
          <wp:inline distT="0" distB="0" distL="0" distR="0" wp14:anchorId="7A605A19" wp14:editId="2D7BDA7E">
            <wp:extent cx="6839108" cy="3888386"/>
            <wp:effectExtent l="0" t="0" r="0" b="0"/>
            <wp:docPr id="197" name="Picture 19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text, application, email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61662" cy="390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3000" w14:textId="3B008C27" w:rsidR="00727410" w:rsidRPr="000F1120" w:rsidRDefault="00705196" w:rsidP="00BE6148">
      <w:r w:rsidRPr="00705196">
        <w:rPr>
          <w:noProof/>
        </w:rPr>
        <w:lastRenderedPageBreak/>
        <w:drawing>
          <wp:inline distT="0" distB="0" distL="0" distR="0" wp14:anchorId="1F0D7DE6" wp14:editId="34F6FED2">
            <wp:extent cx="6808880" cy="3825267"/>
            <wp:effectExtent l="0" t="0" r="0" b="0"/>
            <wp:docPr id="195" name="Picture 19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Graphical user interface, text, application, email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28402" cy="38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8C6">
        <w:br/>
      </w:r>
    </w:p>
    <w:p w14:paraId="2D088E21" w14:textId="347490D2" w:rsidR="001B7C0F" w:rsidRPr="001B7C0F" w:rsidRDefault="001B7C0F" w:rsidP="001B7C0F">
      <w:pPr>
        <w:rPr>
          <w:rFonts w:cstheme="minorHAnsi"/>
          <w:color w:val="auto"/>
          <w:sz w:val="28"/>
          <w:szCs w:val="28"/>
        </w:rPr>
      </w:pPr>
    </w:p>
    <w:sectPr w:rsidR="001B7C0F" w:rsidRPr="001B7C0F" w:rsidSect="00A67285">
      <w:headerReference w:type="default" r:id="rId82"/>
      <w:footerReference w:type="default" r:id="rId83"/>
      <w:headerReference w:type="first" r:id="rId84"/>
      <w:footerReference w:type="first" r:id="rId85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37C3" w14:textId="77777777" w:rsidR="00D7578C" w:rsidRDefault="00D7578C" w:rsidP="005A20E2">
      <w:pPr>
        <w:spacing w:after="0"/>
      </w:pPr>
      <w:r>
        <w:separator/>
      </w:r>
    </w:p>
    <w:p w14:paraId="59D1E79D" w14:textId="77777777" w:rsidR="00D7578C" w:rsidRDefault="00D7578C"/>
    <w:p w14:paraId="64AF5F94" w14:textId="77777777" w:rsidR="00D7578C" w:rsidRDefault="00D7578C" w:rsidP="009B4773"/>
    <w:p w14:paraId="36F2A009" w14:textId="77777777" w:rsidR="00D7578C" w:rsidRDefault="00D7578C" w:rsidP="00513832"/>
  </w:endnote>
  <w:endnote w:type="continuationSeparator" w:id="0">
    <w:p w14:paraId="2DE71C4E" w14:textId="77777777" w:rsidR="00D7578C" w:rsidRDefault="00D7578C" w:rsidP="005A20E2">
      <w:pPr>
        <w:spacing w:after="0"/>
      </w:pPr>
      <w:r>
        <w:continuationSeparator/>
      </w:r>
    </w:p>
    <w:p w14:paraId="1635A29F" w14:textId="77777777" w:rsidR="00D7578C" w:rsidRDefault="00D7578C"/>
    <w:p w14:paraId="22AC6FC7" w14:textId="77777777" w:rsidR="00D7578C" w:rsidRDefault="00D7578C" w:rsidP="009B4773"/>
    <w:p w14:paraId="4C48D9BE" w14:textId="77777777" w:rsidR="00D7578C" w:rsidRDefault="00D7578C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8066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EBFE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B771" w14:textId="77777777" w:rsidR="00D7578C" w:rsidRDefault="00D7578C" w:rsidP="005A20E2">
      <w:pPr>
        <w:spacing w:after="0"/>
      </w:pPr>
      <w:r>
        <w:separator/>
      </w:r>
    </w:p>
    <w:p w14:paraId="722C5C2A" w14:textId="77777777" w:rsidR="00D7578C" w:rsidRDefault="00D7578C"/>
    <w:p w14:paraId="2AD8A9AD" w14:textId="77777777" w:rsidR="00D7578C" w:rsidRDefault="00D7578C" w:rsidP="009B4773"/>
    <w:p w14:paraId="54F21369" w14:textId="77777777" w:rsidR="00D7578C" w:rsidRDefault="00D7578C" w:rsidP="00513832"/>
  </w:footnote>
  <w:footnote w:type="continuationSeparator" w:id="0">
    <w:p w14:paraId="496BC57C" w14:textId="77777777" w:rsidR="00D7578C" w:rsidRDefault="00D7578C" w:rsidP="005A20E2">
      <w:pPr>
        <w:spacing w:after="0"/>
      </w:pPr>
      <w:r>
        <w:continuationSeparator/>
      </w:r>
    </w:p>
    <w:p w14:paraId="46841457" w14:textId="77777777" w:rsidR="00D7578C" w:rsidRDefault="00D7578C"/>
    <w:p w14:paraId="540D35D4" w14:textId="77777777" w:rsidR="00D7578C" w:rsidRDefault="00D7578C" w:rsidP="009B4773"/>
    <w:p w14:paraId="19D6F942" w14:textId="77777777" w:rsidR="00D7578C" w:rsidRDefault="00D7578C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9316" w14:textId="31CC3D4C" w:rsidR="003639D2" w:rsidRPr="003639D2" w:rsidRDefault="00D7578C" w:rsidP="003639D2">
    <w:pPr>
      <w:pStyle w:val="Header1"/>
    </w:pPr>
    <w:sdt>
      <w:sdtPr>
        <w:alias w:val="Title"/>
        <w:tag w:val=""/>
        <w:id w:val="-611985797"/>
        <w:placeholder>
          <w:docPart w:val="433A019C5DBC4374986E5067145B841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86D61">
          <w:t>Cycle Sheet-1</w:t>
        </w:r>
      </w:sdtContent>
    </w:sdt>
  </w:p>
  <w:p w14:paraId="4979B511" w14:textId="7FCE1068" w:rsidR="005854DB" w:rsidRPr="005854DB" w:rsidRDefault="00D7578C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roofErr w:type="spellStart"/>
        <w:r w:rsidR="00E86D61">
          <w:t>Prashanth.S</w:t>
        </w:r>
        <w:proofErr w:type="spellEnd"/>
        <w:r w:rsidR="00E86D61">
          <w:t xml:space="preserve"> 19MID0020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C0D7BFB" wp14:editId="7C59F1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EB73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D7B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" fillcolor="#107082" stroked="f">
              <v:fill opacity="9766f"/>
              <v:textbox inset="20mm,8mm">
                <w:txbxContent>
                  <w:p w14:paraId="48A1EB73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C0BE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1928083" wp14:editId="0C58E04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B3ED8"/>
    <w:multiLevelType w:val="hybridMultilevel"/>
    <w:tmpl w:val="08808C7C"/>
    <w:lvl w:ilvl="0" w:tplc="E818A1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B0F58"/>
    <w:multiLevelType w:val="hybridMultilevel"/>
    <w:tmpl w:val="B66A8DD2"/>
    <w:lvl w:ilvl="0" w:tplc="80A0FC88">
      <w:start w:val="1"/>
      <w:numFmt w:val="decimal"/>
      <w:lvlText w:val="%1)"/>
      <w:lvlJc w:val="left"/>
      <w:pPr>
        <w:ind w:left="360" w:hanging="360"/>
      </w:pPr>
      <w:rPr>
        <w:rFonts w:hint="default"/>
        <w:color w:val="107082" w:themeColor="accen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26"/>
  </w:num>
  <w:num w:numId="5">
    <w:abstractNumId w:val="15"/>
  </w:num>
  <w:num w:numId="6">
    <w:abstractNumId w:val="8"/>
  </w:num>
  <w:num w:numId="7">
    <w:abstractNumId w:val="36"/>
  </w:num>
  <w:num w:numId="8">
    <w:abstractNumId w:val="14"/>
  </w:num>
  <w:num w:numId="9">
    <w:abstractNumId w:val="38"/>
  </w:num>
  <w:num w:numId="10">
    <w:abstractNumId w:val="33"/>
  </w:num>
  <w:num w:numId="11">
    <w:abstractNumId w:val="4"/>
  </w:num>
  <w:num w:numId="12">
    <w:abstractNumId w:val="11"/>
  </w:num>
  <w:num w:numId="13">
    <w:abstractNumId w:val="17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39"/>
  </w:num>
  <w:num w:numId="19">
    <w:abstractNumId w:val="10"/>
  </w:num>
  <w:num w:numId="20">
    <w:abstractNumId w:val="31"/>
  </w:num>
  <w:num w:numId="21">
    <w:abstractNumId w:val="13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4"/>
  </w:num>
  <w:num w:numId="28">
    <w:abstractNumId w:val="16"/>
  </w:num>
  <w:num w:numId="29">
    <w:abstractNumId w:val="6"/>
  </w:num>
  <w:num w:numId="30">
    <w:abstractNumId w:val="19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51"/>
    <w:rsid w:val="0000092E"/>
    <w:rsid w:val="00001C60"/>
    <w:rsid w:val="00001D9A"/>
    <w:rsid w:val="00012A83"/>
    <w:rsid w:val="00015300"/>
    <w:rsid w:val="00017C3C"/>
    <w:rsid w:val="00021F2E"/>
    <w:rsid w:val="000261D8"/>
    <w:rsid w:val="00026EAE"/>
    <w:rsid w:val="00027633"/>
    <w:rsid w:val="0003123C"/>
    <w:rsid w:val="00032A10"/>
    <w:rsid w:val="00036AC0"/>
    <w:rsid w:val="00037BEC"/>
    <w:rsid w:val="00041AED"/>
    <w:rsid w:val="00043FFE"/>
    <w:rsid w:val="00044074"/>
    <w:rsid w:val="0004430C"/>
    <w:rsid w:val="000548E8"/>
    <w:rsid w:val="00066DE2"/>
    <w:rsid w:val="0007270F"/>
    <w:rsid w:val="00077931"/>
    <w:rsid w:val="00084E91"/>
    <w:rsid w:val="000900B6"/>
    <w:rsid w:val="0009444C"/>
    <w:rsid w:val="000A3B9B"/>
    <w:rsid w:val="000A3F5F"/>
    <w:rsid w:val="000A649E"/>
    <w:rsid w:val="000A6C6C"/>
    <w:rsid w:val="000A7626"/>
    <w:rsid w:val="000B2D28"/>
    <w:rsid w:val="000B5DA2"/>
    <w:rsid w:val="000C1C28"/>
    <w:rsid w:val="000C39B6"/>
    <w:rsid w:val="000C5872"/>
    <w:rsid w:val="000D5459"/>
    <w:rsid w:val="000E0979"/>
    <w:rsid w:val="000E1544"/>
    <w:rsid w:val="000E5B9B"/>
    <w:rsid w:val="000F1120"/>
    <w:rsid w:val="000F47C0"/>
    <w:rsid w:val="001006AD"/>
    <w:rsid w:val="001139D8"/>
    <w:rsid w:val="0011553E"/>
    <w:rsid w:val="001155CE"/>
    <w:rsid w:val="00115DF9"/>
    <w:rsid w:val="001178C2"/>
    <w:rsid w:val="001225D9"/>
    <w:rsid w:val="0012403E"/>
    <w:rsid w:val="00124370"/>
    <w:rsid w:val="00135C59"/>
    <w:rsid w:val="00145CAD"/>
    <w:rsid w:val="00151251"/>
    <w:rsid w:val="00160392"/>
    <w:rsid w:val="00164319"/>
    <w:rsid w:val="001714B6"/>
    <w:rsid w:val="00180490"/>
    <w:rsid w:val="00185CDD"/>
    <w:rsid w:val="001915A6"/>
    <w:rsid w:val="001930E5"/>
    <w:rsid w:val="00196A63"/>
    <w:rsid w:val="001A5429"/>
    <w:rsid w:val="001B5E02"/>
    <w:rsid w:val="001B7C0F"/>
    <w:rsid w:val="001D139D"/>
    <w:rsid w:val="001D1C22"/>
    <w:rsid w:val="001D1DFD"/>
    <w:rsid w:val="001D2CDC"/>
    <w:rsid w:val="001D58FA"/>
    <w:rsid w:val="001E11F1"/>
    <w:rsid w:val="001E1E58"/>
    <w:rsid w:val="001E5E2C"/>
    <w:rsid w:val="001E5EDF"/>
    <w:rsid w:val="001F1D22"/>
    <w:rsid w:val="001F2EB5"/>
    <w:rsid w:val="00202FC4"/>
    <w:rsid w:val="00205C78"/>
    <w:rsid w:val="00206719"/>
    <w:rsid w:val="00207919"/>
    <w:rsid w:val="00207A17"/>
    <w:rsid w:val="00207A8F"/>
    <w:rsid w:val="00211FAC"/>
    <w:rsid w:val="002130CA"/>
    <w:rsid w:val="0023102E"/>
    <w:rsid w:val="0023504A"/>
    <w:rsid w:val="002359C9"/>
    <w:rsid w:val="00235B7B"/>
    <w:rsid w:val="00240312"/>
    <w:rsid w:val="0024082C"/>
    <w:rsid w:val="00246EC3"/>
    <w:rsid w:val="00247B17"/>
    <w:rsid w:val="00252E4A"/>
    <w:rsid w:val="002568C6"/>
    <w:rsid w:val="0026054B"/>
    <w:rsid w:val="00260F44"/>
    <w:rsid w:val="002642A8"/>
    <w:rsid w:val="00267BD8"/>
    <w:rsid w:val="00286493"/>
    <w:rsid w:val="002955AB"/>
    <w:rsid w:val="00297CC5"/>
    <w:rsid w:val="002A137B"/>
    <w:rsid w:val="002A1A9F"/>
    <w:rsid w:val="002A3EC7"/>
    <w:rsid w:val="002B1154"/>
    <w:rsid w:val="002B27AA"/>
    <w:rsid w:val="002B5E04"/>
    <w:rsid w:val="002B6B1E"/>
    <w:rsid w:val="002C0409"/>
    <w:rsid w:val="002C1DEB"/>
    <w:rsid w:val="002C712B"/>
    <w:rsid w:val="002D2F4C"/>
    <w:rsid w:val="002D3743"/>
    <w:rsid w:val="002E21E6"/>
    <w:rsid w:val="002F00E4"/>
    <w:rsid w:val="002F3AC4"/>
    <w:rsid w:val="002F4603"/>
    <w:rsid w:val="002F5D97"/>
    <w:rsid w:val="0031130D"/>
    <w:rsid w:val="00314A6F"/>
    <w:rsid w:val="00321FBD"/>
    <w:rsid w:val="00334394"/>
    <w:rsid w:val="003423C9"/>
    <w:rsid w:val="00347AF5"/>
    <w:rsid w:val="00360F98"/>
    <w:rsid w:val="00362478"/>
    <w:rsid w:val="003639D2"/>
    <w:rsid w:val="00363F41"/>
    <w:rsid w:val="00374421"/>
    <w:rsid w:val="00385AE5"/>
    <w:rsid w:val="00390F4C"/>
    <w:rsid w:val="00391369"/>
    <w:rsid w:val="003959C8"/>
    <w:rsid w:val="00396BA9"/>
    <w:rsid w:val="003A1203"/>
    <w:rsid w:val="003A254F"/>
    <w:rsid w:val="003A2566"/>
    <w:rsid w:val="003A4912"/>
    <w:rsid w:val="003B5758"/>
    <w:rsid w:val="003C01B2"/>
    <w:rsid w:val="003C11EE"/>
    <w:rsid w:val="003C257A"/>
    <w:rsid w:val="003D59A7"/>
    <w:rsid w:val="003D6AFD"/>
    <w:rsid w:val="003E78A7"/>
    <w:rsid w:val="003E7A4A"/>
    <w:rsid w:val="003F0714"/>
    <w:rsid w:val="003F13B0"/>
    <w:rsid w:val="003F5F4A"/>
    <w:rsid w:val="003F6B17"/>
    <w:rsid w:val="00403423"/>
    <w:rsid w:val="004103B5"/>
    <w:rsid w:val="00414FFD"/>
    <w:rsid w:val="004217C3"/>
    <w:rsid w:val="004262DD"/>
    <w:rsid w:val="0042646F"/>
    <w:rsid w:val="00427929"/>
    <w:rsid w:val="00435096"/>
    <w:rsid w:val="004411FB"/>
    <w:rsid w:val="00443212"/>
    <w:rsid w:val="00452A45"/>
    <w:rsid w:val="004653ED"/>
    <w:rsid w:val="0047195B"/>
    <w:rsid w:val="00471D70"/>
    <w:rsid w:val="00474185"/>
    <w:rsid w:val="00484C71"/>
    <w:rsid w:val="00493EC0"/>
    <w:rsid w:val="00495909"/>
    <w:rsid w:val="00497F84"/>
    <w:rsid w:val="004A0FD0"/>
    <w:rsid w:val="004B2711"/>
    <w:rsid w:val="004B5203"/>
    <w:rsid w:val="004B5251"/>
    <w:rsid w:val="004C0453"/>
    <w:rsid w:val="004C432D"/>
    <w:rsid w:val="004C5DEB"/>
    <w:rsid w:val="004C6821"/>
    <w:rsid w:val="004C7B3E"/>
    <w:rsid w:val="004D16C3"/>
    <w:rsid w:val="004E02EF"/>
    <w:rsid w:val="004E23DE"/>
    <w:rsid w:val="004F1B1F"/>
    <w:rsid w:val="00513832"/>
    <w:rsid w:val="00514C52"/>
    <w:rsid w:val="00526C37"/>
    <w:rsid w:val="00526EC8"/>
    <w:rsid w:val="00533047"/>
    <w:rsid w:val="0053311F"/>
    <w:rsid w:val="00542F79"/>
    <w:rsid w:val="00547FC3"/>
    <w:rsid w:val="00567626"/>
    <w:rsid w:val="00577B45"/>
    <w:rsid w:val="005854DB"/>
    <w:rsid w:val="005919AF"/>
    <w:rsid w:val="005A20E2"/>
    <w:rsid w:val="005A39A7"/>
    <w:rsid w:val="005B2109"/>
    <w:rsid w:val="005B2A49"/>
    <w:rsid w:val="005B6A1A"/>
    <w:rsid w:val="005C2C68"/>
    <w:rsid w:val="005C7E0C"/>
    <w:rsid w:val="005D0AFA"/>
    <w:rsid w:val="005D2146"/>
    <w:rsid w:val="005E060C"/>
    <w:rsid w:val="005F1DC0"/>
    <w:rsid w:val="005F36F7"/>
    <w:rsid w:val="005F6388"/>
    <w:rsid w:val="00626F67"/>
    <w:rsid w:val="00632103"/>
    <w:rsid w:val="006329E1"/>
    <w:rsid w:val="00633E73"/>
    <w:rsid w:val="006346B9"/>
    <w:rsid w:val="00637E24"/>
    <w:rsid w:val="006418A8"/>
    <w:rsid w:val="0065319B"/>
    <w:rsid w:val="00655308"/>
    <w:rsid w:val="00657821"/>
    <w:rsid w:val="006636FC"/>
    <w:rsid w:val="00663A20"/>
    <w:rsid w:val="00664450"/>
    <w:rsid w:val="00666DDB"/>
    <w:rsid w:val="00671034"/>
    <w:rsid w:val="00674086"/>
    <w:rsid w:val="00680DB3"/>
    <w:rsid w:val="006814D6"/>
    <w:rsid w:val="00685B4E"/>
    <w:rsid w:val="00685BF5"/>
    <w:rsid w:val="006936EB"/>
    <w:rsid w:val="00695E02"/>
    <w:rsid w:val="006A20FE"/>
    <w:rsid w:val="006B048A"/>
    <w:rsid w:val="006B0EC3"/>
    <w:rsid w:val="006B18F9"/>
    <w:rsid w:val="006B2383"/>
    <w:rsid w:val="006C4D5C"/>
    <w:rsid w:val="006D0144"/>
    <w:rsid w:val="006E3FC8"/>
    <w:rsid w:val="006F38DB"/>
    <w:rsid w:val="00705196"/>
    <w:rsid w:val="007060CF"/>
    <w:rsid w:val="0070769D"/>
    <w:rsid w:val="007157EF"/>
    <w:rsid w:val="00727410"/>
    <w:rsid w:val="00730A79"/>
    <w:rsid w:val="0073670F"/>
    <w:rsid w:val="00740FCE"/>
    <w:rsid w:val="0074328F"/>
    <w:rsid w:val="00745D42"/>
    <w:rsid w:val="00753E67"/>
    <w:rsid w:val="00756697"/>
    <w:rsid w:val="007642E5"/>
    <w:rsid w:val="0078010D"/>
    <w:rsid w:val="007819A1"/>
    <w:rsid w:val="00784AB5"/>
    <w:rsid w:val="007909B5"/>
    <w:rsid w:val="00795A22"/>
    <w:rsid w:val="007A5D9F"/>
    <w:rsid w:val="007B17C4"/>
    <w:rsid w:val="007B1F55"/>
    <w:rsid w:val="007B1F5A"/>
    <w:rsid w:val="007B2C28"/>
    <w:rsid w:val="007B31D7"/>
    <w:rsid w:val="007B3AB6"/>
    <w:rsid w:val="007B4D87"/>
    <w:rsid w:val="007B5AFF"/>
    <w:rsid w:val="007B6280"/>
    <w:rsid w:val="007C0E8E"/>
    <w:rsid w:val="007C136F"/>
    <w:rsid w:val="007C5AF4"/>
    <w:rsid w:val="007D40E3"/>
    <w:rsid w:val="007D5767"/>
    <w:rsid w:val="007E08EB"/>
    <w:rsid w:val="007E5D56"/>
    <w:rsid w:val="007E6F62"/>
    <w:rsid w:val="007F0A6A"/>
    <w:rsid w:val="007F793B"/>
    <w:rsid w:val="008030F6"/>
    <w:rsid w:val="00803ABC"/>
    <w:rsid w:val="008041E0"/>
    <w:rsid w:val="008067AC"/>
    <w:rsid w:val="00813EC8"/>
    <w:rsid w:val="00817F8C"/>
    <w:rsid w:val="00823649"/>
    <w:rsid w:val="0082491D"/>
    <w:rsid w:val="008252DD"/>
    <w:rsid w:val="0083428B"/>
    <w:rsid w:val="008500F0"/>
    <w:rsid w:val="0087381C"/>
    <w:rsid w:val="00876F99"/>
    <w:rsid w:val="00877E0D"/>
    <w:rsid w:val="0088012C"/>
    <w:rsid w:val="008820B3"/>
    <w:rsid w:val="008835CC"/>
    <w:rsid w:val="00886169"/>
    <w:rsid w:val="00892A31"/>
    <w:rsid w:val="00894106"/>
    <w:rsid w:val="0089410F"/>
    <w:rsid w:val="008965F6"/>
    <w:rsid w:val="008A1031"/>
    <w:rsid w:val="008A2B5E"/>
    <w:rsid w:val="008A5639"/>
    <w:rsid w:val="008D0D6E"/>
    <w:rsid w:val="008D2529"/>
    <w:rsid w:val="008D3386"/>
    <w:rsid w:val="008D7D0E"/>
    <w:rsid w:val="008E1C34"/>
    <w:rsid w:val="008E2A29"/>
    <w:rsid w:val="008E2B72"/>
    <w:rsid w:val="008F12AE"/>
    <w:rsid w:val="008F2D73"/>
    <w:rsid w:val="008F704C"/>
    <w:rsid w:val="0090206C"/>
    <w:rsid w:val="00902998"/>
    <w:rsid w:val="0090520E"/>
    <w:rsid w:val="00912C1B"/>
    <w:rsid w:val="0092125E"/>
    <w:rsid w:val="00924319"/>
    <w:rsid w:val="009355C2"/>
    <w:rsid w:val="00935D10"/>
    <w:rsid w:val="00942D01"/>
    <w:rsid w:val="00952A7A"/>
    <w:rsid w:val="0095792E"/>
    <w:rsid w:val="00974BF8"/>
    <w:rsid w:val="0097716A"/>
    <w:rsid w:val="009818C1"/>
    <w:rsid w:val="00987EDE"/>
    <w:rsid w:val="00995C74"/>
    <w:rsid w:val="009A3B33"/>
    <w:rsid w:val="009A45A0"/>
    <w:rsid w:val="009B35B5"/>
    <w:rsid w:val="009B3A56"/>
    <w:rsid w:val="009B4773"/>
    <w:rsid w:val="009C26C2"/>
    <w:rsid w:val="009D1D5D"/>
    <w:rsid w:val="009D2556"/>
    <w:rsid w:val="009D52F8"/>
    <w:rsid w:val="009E6918"/>
    <w:rsid w:val="009F00FA"/>
    <w:rsid w:val="009F170B"/>
    <w:rsid w:val="00A04E82"/>
    <w:rsid w:val="00A15FCE"/>
    <w:rsid w:val="00A169E4"/>
    <w:rsid w:val="00A21EAD"/>
    <w:rsid w:val="00A2286E"/>
    <w:rsid w:val="00A300F2"/>
    <w:rsid w:val="00A32080"/>
    <w:rsid w:val="00A371D8"/>
    <w:rsid w:val="00A45DA4"/>
    <w:rsid w:val="00A46102"/>
    <w:rsid w:val="00A56105"/>
    <w:rsid w:val="00A630FD"/>
    <w:rsid w:val="00A67285"/>
    <w:rsid w:val="00A74908"/>
    <w:rsid w:val="00A91213"/>
    <w:rsid w:val="00A960DC"/>
    <w:rsid w:val="00AA29B1"/>
    <w:rsid w:val="00AA387F"/>
    <w:rsid w:val="00AA5DD1"/>
    <w:rsid w:val="00AA66D7"/>
    <w:rsid w:val="00AB019B"/>
    <w:rsid w:val="00AB362D"/>
    <w:rsid w:val="00AB66AB"/>
    <w:rsid w:val="00AC3653"/>
    <w:rsid w:val="00AC54FA"/>
    <w:rsid w:val="00AE0241"/>
    <w:rsid w:val="00AE5008"/>
    <w:rsid w:val="00AF5315"/>
    <w:rsid w:val="00AF53A8"/>
    <w:rsid w:val="00B004A9"/>
    <w:rsid w:val="00B01A34"/>
    <w:rsid w:val="00B12D81"/>
    <w:rsid w:val="00B15AB5"/>
    <w:rsid w:val="00B22B28"/>
    <w:rsid w:val="00B26302"/>
    <w:rsid w:val="00B338E9"/>
    <w:rsid w:val="00B37B3B"/>
    <w:rsid w:val="00B42E40"/>
    <w:rsid w:val="00B44177"/>
    <w:rsid w:val="00B44C47"/>
    <w:rsid w:val="00B50998"/>
    <w:rsid w:val="00B57756"/>
    <w:rsid w:val="00B57F4F"/>
    <w:rsid w:val="00B67011"/>
    <w:rsid w:val="00B72F9B"/>
    <w:rsid w:val="00B7307C"/>
    <w:rsid w:val="00B734CE"/>
    <w:rsid w:val="00B7636D"/>
    <w:rsid w:val="00B80CF1"/>
    <w:rsid w:val="00B8305D"/>
    <w:rsid w:val="00B97526"/>
    <w:rsid w:val="00BA2A38"/>
    <w:rsid w:val="00BA31C4"/>
    <w:rsid w:val="00BA5DA4"/>
    <w:rsid w:val="00BB02E6"/>
    <w:rsid w:val="00BC4F16"/>
    <w:rsid w:val="00BC6E92"/>
    <w:rsid w:val="00BD0C60"/>
    <w:rsid w:val="00BE6148"/>
    <w:rsid w:val="00C16BDD"/>
    <w:rsid w:val="00C17BCF"/>
    <w:rsid w:val="00C203C2"/>
    <w:rsid w:val="00C3246A"/>
    <w:rsid w:val="00C436E2"/>
    <w:rsid w:val="00C51619"/>
    <w:rsid w:val="00C538E7"/>
    <w:rsid w:val="00C55650"/>
    <w:rsid w:val="00C6171E"/>
    <w:rsid w:val="00C64373"/>
    <w:rsid w:val="00C65564"/>
    <w:rsid w:val="00C84CAD"/>
    <w:rsid w:val="00C97E93"/>
    <w:rsid w:val="00CA61D8"/>
    <w:rsid w:val="00CC5821"/>
    <w:rsid w:val="00CC6038"/>
    <w:rsid w:val="00CC77D9"/>
    <w:rsid w:val="00CD1D98"/>
    <w:rsid w:val="00CE658E"/>
    <w:rsid w:val="00CF1267"/>
    <w:rsid w:val="00CF4D22"/>
    <w:rsid w:val="00CF7C1A"/>
    <w:rsid w:val="00D0562C"/>
    <w:rsid w:val="00D07DD5"/>
    <w:rsid w:val="00D13200"/>
    <w:rsid w:val="00D14FCE"/>
    <w:rsid w:val="00D26769"/>
    <w:rsid w:val="00D27AF8"/>
    <w:rsid w:val="00D27C0E"/>
    <w:rsid w:val="00D432D8"/>
    <w:rsid w:val="00D5787A"/>
    <w:rsid w:val="00D60B6E"/>
    <w:rsid w:val="00D6543F"/>
    <w:rsid w:val="00D74E0C"/>
    <w:rsid w:val="00D7578C"/>
    <w:rsid w:val="00D8068C"/>
    <w:rsid w:val="00D83F42"/>
    <w:rsid w:val="00D93800"/>
    <w:rsid w:val="00D94688"/>
    <w:rsid w:val="00DA2D18"/>
    <w:rsid w:val="00DB5A2E"/>
    <w:rsid w:val="00DC0528"/>
    <w:rsid w:val="00DC1104"/>
    <w:rsid w:val="00DC2792"/>
    <w:rsid w:val="00DC7466"/>
    <w:rsid w:val="00DC7E1C"/>
    <w:rsid w:val="00DC7F57"/>
    <w:rsid w:val="00DD04BE"/>
    <w:rsid w:val="00DE65A2"/>
    <w:rsid w:val="00DF1177"/>
    <w:rsid w:val="00DF2DCC"/>
    <w:rsid w:val="00DF2F3A"/>
    <w:rsid w:val="00DF7A49"/>
    <w:rsid w:val="00E01D0E"/>
    <w:rsid w:val="00E16215"/>
    <w:rsid w:val="00E16347"/>
    <w:rsid w:val="00E30433"/>
    <w:rsid w:val="00E31650"/>
    <w:rsid w:val="00E35169"/>
    <w:rsid w:val="00E4617C"/>
    <w:rsid w:val="00E53724"/>
    <w:rsid w:val="00E552C8"/>
    <w:rsid w:val="00E565D5"/>
    <w:rsid w:val="00E60708"/>
    <w:rsid w:val="00E65315"/>
    <w:rsid w:val="00E75006"/>
    <w:rsid w:val="00E75A84"/>
    <w:rsid w:val="00E75F8E"/>
    <w:rsid w:val="00E8136E"/>
    <w:rsid w:val="00E84113"/>
    <w:rsid w:val="00E84350"/>
    <w:rsid w:val="00E85863"/>
    <w:rsid w:val="00E86D61"/>
    <w:rsid w:val="00E91AE4"/>
    <w:rsid w:val="00EA431D"/>
    <w:rsid w:val="00EA703E"/>
    <w:rsid w:val="00EA7116"/>
    <w:rsid w:val="00EB2451"/>
    <w:rsid w:val="00EB599E"/>
    <w:rsid w:val="00EC4BCD"/>
    <w:rsid w:val="00EC715D"/>
    <w:rsid w:val="00ED19DA"/>
    <w:rsid w:val="00EE1D1C"/>
    <w:rsid w:val="00EE2D9E"/>
    <w:rsid w:val="00EE5577"/>
    <w:rsid w:val="00F006F0"/>
    <w:rsid w:val="00F064B5"/>
    <w:rsid w:val="00F07FF0"/>
    <w:rsid w:val="00F12DBD"/>
    <w:rsid w:val="00F15E49"/>
    <w:rsid w:val="00F165B5"/>
    <w:rsid w:val="00F217D3"/>
    <w:rsid w:val="00F33F5E"/>
    <w:rsid w:val="00F412C7"/>
    <w:rsid w:val="00F547C0"/>
    <w:rsid w:val="00F56C84"/>
    <w:rsid w:val="00F60840"/>
    <w:rsid w:val="00F6460F"/>
    <w:rsid w:val="00F65220"/>
    <w:rsid w:val="00F65C2B"/>
    <w:rsid w:val="00F75B86"/>
    <w:rsid w:val="00F77933"/>
    <w:rsid w:val="00F8411A"/>
    <w:rsid w:val="00F969B2"/>
    <w:rsid w:val="00FB1673"/>
    <w:rsid w:val="00FB315C"/>
    <w:rsid w:val="00FC031F"/>
    <w:rsid w:val="00FC1405"/>
    <w:rsid w:val="00FC2004"/>
    <w:rsid w:val="00FE15A8"/>
    <w:rsid w:val="00FF0057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AE5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header" Target="header2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package" Target="embeddings/Microsoft_Excel_Worksheet.xlsx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emf"/><Relationship Id="rId81" Type="http://schemas.openxmlformats.org/officeDocument/2006/relationships/image" Target="media/image70.png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glossaryDocument" Target="glossary/document.xml"/><Relationship Id="rId61" Type="http://schemas.openxmlformats.org/officeDocument/2006/relationships/image" Target="media/image51.png"/><Relationship Id="rId8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hanth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48F4F0F4D1400A9D6033914D52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5667-71BB-43B9-B531-04C8D16A0A72}"/>
      </w:docPartPr>
      <w:docPartBody>
        <w:p w:rsidR="001040E2" w:rsidRDefault="00DE7A3E">
          <w:pPr>
            <w:pStyle w:val="DC48F4F0F4D1400A9D6033914D5289F2"/>
          </w:pPr>
          <w:r w:rsidRPr="003639D2">
            <w:t>OFFICE-BASED AGENCY</w:t>
          </w:r>
        </w:p>
      </w:docPartBody>
    </w:docPart>
    <w:docPart>
      <w:docPartPr>
        <w:name w:val="04A68A996C6645C38D82EE749D06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06F2-2580-4DB3-A1E0-A05BDAE165AC}"/>
      </w:docPartPr>
      <w:docPartBody>
        <w:p w:rsidR="001040E2" w:rsidRDefault="00DE7A3E">
          <w:pPr>
            <w:pStyle w:val="04A68A996C6645C38D82EE749D0650EF"/>
          </w:pPr>
          <w:r w:rsidRPr="003639D2">
            <w:t>Startup Checklist</w:t>
          </w:r>
        </w:p>
      </w:docPartBody>
    </w:docPart>
    <w:docPart>
      <w:docPartPr>
        <w:name w:val="433A019C5DBC4374986E5067145B8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FB4D-799E-4ADE-81D2-883BCF366A70}"/>
      </w:docPartPr>
      <w:docPartBody>
        <w:p w:rsidR="001040E2" w:rsidRDefault="00DE7A3E">
          <w:pPr>
            <w:pStyle w:val="433A019C5DBC4374986E5067145B841B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3E"/>
    <w:rsid w:val="00027FF2"/>
    <w:rsid w:val="001040E2"/>
    <w:rsid w:val="004F0414"/>
    <w:rsid w:val="00710477"/>
    <w:rsid w:val="00A24518"/>
    <w:rsid w:val="00B2673F"/>
    <w:rsid w:val="00B52022"/>
    <w:rsid w:val="00CE3521"/>
    <w:rsid w:val="00D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48F4F0F4D1400A9D6033914D5289F2">
    <w:name w:val="DC48F4F0F4D1400A9D6033914D5289F2"/>
  </w:style>
  <w:style w:type="paragraph" w:customStyle="1" w:styleId="04A68A996C6645C38D82EE749D0650EF">
    <w:name w:val="04A68A996C6645C38D82EE749D0650EF"/>
  </w:style>
  <w:style w:type="paragraph" w:customStyle="1" w:styleId="433A019C5DBC4374986E5067145B841B">
    <w:name w:val="433A019C5DBC4374986E5067145B8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ashanth\AppData\Roaming\Microsoft\Templates\Small business startup checklist.dotx</Template>
  <TotalTime>0</TotalTime>
  <Pages>37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Sheet-1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Sheet-1</dc:title>
  <dc:subject/>
  <dc:creator/>
  <cp:keywords/>
  <dc:description/>
  <cp:lastModifiedBy/>
  <cp:revision>1</cp:revision>
  <dcterms:created xsi:type="dcterms:W3CDTF">2022-02-28T17:41:00Z</dcterms:created>
  <dcterms:modified xsi:type="dcterms:W3CDTF">2022-02-28T17:46:00Z</dcterms:modified>
  <cp:contentStatus>Prashanth.S 19MID0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